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85" w:rsidRDefault="00865285">
      <w:pPr>
        <w:rPr>
          <w:rFonts w:ascii="Times New Roman" w:hAnsi="Times New Roman" w:cs="Times New Roman"/>
          <w:sz w:val="28"/>
          <w:szCs w:val="28"/>
        </w:rPr>
      </w:pPr>
    </w:p>
    <w:p w:rsidR="00865285" w:rsidRDefault="00865285">
      <w:pPr>
        <w:rPr>
          <w:rFonts w:ascii="Times New Roman" w:hAnsi="Times New Roman" w:cs="Times New Roman"/>
          <w:sz w:val="28"/>
          <w:szCs w:val="28"/>
        </w:rPr>
      </w:pPr>
    </w:p>
    <w:p w:rsidR="00865285" w:rsidRDefault="00865285">
      <w:pPr>
        <w:rPr>
          <w:rFonts w:ascii="Times New Roman" w:hAnsi="Times New Roman" w:cs="Times New Roman"/>
          <w:sz w:val="28"/>
          <w:szCs w:val="28"/>
        </w:rPr>
      </w:pPr>
    </w:p>
    <w:p w:rsidR="00865285" w:rsidRDefault="00865285">
      <w:pPr>
        <w:rPr>
          <w:rFonts w:ascii="Times New Roman" w:hAnsi="Times New Roman" w:cs="Times New Roman"/>
          <w:sz w:val="28"/>
          <w:szCs w:val="28"/>
        </w:rPr>
      </w:pPr>
    </w:p>
    <w:p w:rsidR="00865285" w:rsidRDefault="00865285">
      <w:pPr>
        <w:rPr>
          <w:rFonts w:ascii="Times New Roman" w:hAnsi="Times New Roman" w:cs="Times New Roman"/>
          <w:sz w:val="28"/>
          <w:szCs w:val="28"/>
        </w:rPr>
      </w:pPr>
    </w:p>
    <w:p w:rsidR="00865285" w:rsidRDefault="00865285">
      <w:pPr>
        <w:rPr>
          <w:rFonts w:ascii="Times New Roman" w:hAnsi="Times New Roman" w:cs="Times New Roman"/>
          <w:sz w:val="28"/>
          <w:szCs w:val="28"/>
        </w:rPr>
      </w:pPr>
    </w:p>
    <w:p w:rsidR="00865285" w:rsidRPr="00865285" w:rsidRDefault="00865285" w:rsidP="0086528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5285">
        <w:rPr>
          <w:rFonts w:ascii="Times New Roman" w:hAnsi="Times New Roman" w:cs="Times New Roman"/>
          <w:sz w:val="48"/>
          <w:szCs w:val="48"/>
        </w:rPr>
        <w:t xml:space="preserve">МБДОУ детский сад «Солнышко» </w:t>
      </w:r>
      <w:proofErr w:type="spellStart"/>
      <w:r w:rsidRPr="00865285">
        <w:rPr>
          <w:rFonts w:ascii="Times New Roman" w:hAnsi="Times New Roman" w:cs="Times New Roman"/>
          <w:sz w:val="48"/>
          <w:szCs w:val="48"/>
        </w:rPr>
        <w:t>Моршанский</w:t>
      </w:r>
      <w:proofErr w:type="spellEnd"/>
      <w:r w:rsidRPr="00865285">
        <w:rPr>
          <w:rFonts w:ascii="Times New Roman" w:hAnsi="Times New Roman" w:cs="Times New Roman"/>
          <w:sz w:val="48"/>
          <w:szCs w:val="48"/>
        </w:rPr>
        <w:t xml:space="preserve"> район Тамбовской области</w:t>
      </w:r>
    </w:p>
    <w:p w:rsidR="00865285" w:rsidRPr="00865285" w:rsidRDefault="00D859A7" w:rsidP="00865285">
      <w:pPr>
        <w:jc w:val="center"/>
        <w:rPr>
          <w:rFonts w:ascii="Times New Roman" w:hAnsi="Times New Roman" w:cs="Times New Roman"/>
          <w:sz w:val="48"/>
          <w:szCs w:val="48"/>
        </w:rPr>
      </w:pPr>
      <w:r w:rsidRPr="00865285">
        <w:rPr>
          <w:rFonts w:ascii="Times New Roman" w:hAnsi="Times New Roman" w:cs="Times New Roman"/>
          <w:sz w:val="48"/>
          <w:szCs w:val="48"/>
        </w:rPr>
        <w:t xml:space="preserve">Женский день 8 марта </w:t>
      </w:r>
      <w:r w:rsidR="00865285" w:rsidRPr="00865285">
        <w:rPr>
          <w:rFonts w:ascii="Times New Roman" w:hAnsi="Times New Roman" w:cs="Times New Roman"/>
          <w:sz w:val="48"/>
          <w:szCs w:val="48"/>
        </w:rPr>
        <w:t>младшая группа</w:t>
      </w:r>
    </w:p>
    <w:p w:rsidR="00865285" w:rsidRPr="00865285" w:rsidRDefault="00865285" w:rsidP="00865285">
      <w:pPr>
        <w:jc w:val="center"/>
        <w:rPr>
          <w:rFonts w:ascii="Times New Roman" w:hAnsi="Times New Roman" w:cs="Times New Roman"/>
          <w:sz w:val="48"/>
          <w:szCs w:val="48"/>
        </w:rPr>
      </w:pPr>
      <w:r w:rsidRPr="00865285">
        <w:rPr>
          <w:rFonts w:ascii="Times New Roman" w:hAnsi="Times New Roman" w:cs="Times New Roman"/>
          <w:sz w:val="48"/>
          <w:szCs w:val="48"/>
        </w:rPr>
        <w:t xml:space="preserve">Музыкальный руководитель: </w:t>
      </w:r>
      <w:proofErr w:type="spellStart"/>
      <w:r w:rsidRPr="00865285">
        <w:rPr>
          <w:rFonts w:ascii="Times New Roman" w:hAnsi="Times New Roman" w:cs="Times New Roman"/>
          <w:sz w:val="48"/>
          <w:szCs w:val="48"/>
        </w:rPr>
        <w:t>Абдюшева</w:t>
      </w:r>
      <w:proofErr w:type="spellEnd"/>
      <w:r w:rsidRPr="00865285">
        <w:rPr>
          <w:rFonts w:ascii="Times New Roman" w:hAnsi="Times New Roman" w:cs="Times New Roman"/>
          <w:sz w:val="48"/>
          <w:szCs w:val="48"/>
        </w:rPr>
        <w:t xml:space="preserve"> Е.В.</w:t>
      </w:r>
    </w:p>
    <w:p w:rsidR="00865285" w:rsidRDefault="00865285">
      <w:pPr>
        <w:rPr>
          <w:rFonts w:ascii="Times New Roman" w:hAnsi="Times New Roman" w:cs="Times New Roman"/>
          <w:sz w:val="28"/>
          <w:szCs w:val="28"/>
        </w:rPr>
      </w:pPr>
    </w:p>
    <w:p w:rsidR="00865285" w:rsidRDefault="00865285">
      <w:pPr>
        <w:rPr>
          <w:rFonts w:ascii="Times New Roman" w:hAnsi="Times New Roman" w:cs="Times New Roman"/>
          <w:sz w:val="28"/>
          <w:szCs w:val="28"/>
        </w:rPr>
      </w:pPr>
    </w:p>
    <w:p w:rsidR="00865285" w:rsidRDefault="00865285">
      <w:pPr>
        <w:rPr>
          <w:rFonts w:ascii="Times New Roman" w:hAnsi="Times New Roman" w:cs="Times New Roman"/>
          <w:sz w:val="28"/>
          <w:szCs w:val="28"/>
        </w:rPr>
      </w:pPr>
    </w:p>
    <w:p w:rsidR="00865285" w:rsidRDefault="00865285">
      <w:pPr>
        <w:rPr>
          <w:rFonts w:ascii="Times New Roman" w:hAnsi="Times New Roman" w:cs="Times New Roman"/>
          <w:sz w:val="28"/>
          <w:szCs w:val="28"/>
        </w:rPr>
      </w:pPr>
    </w:p>
    <w:p w:rsidR="00865285" w:rsidRDefault="00865285">
      <w:pPr>
        <w:rPr>
          <w:rFonts w:ascii="Times New Roman" w:hAnsi="Times New Roman" w:cs="Times New Roman"/>
          <w:sz w:val="28"/>
          <w:szCs w:val="28"/>
        </w:rPr>
      </w:pPr>
    </w:p>
    <w:p w:rsidR="00865285" w:rsidRDefault="00865285">
      <w:pPr>
        <w:rPr>
          <w:rFonts w:ascii="Times New Roman" w:hAnsi="Times New Roman" w:cs="Times New Roman"/>
          <w:sz w:val="28"/>
          <w:szCs w:val="28"/>
        </w:rPr>
      </w:pPr>
    </w:p>
    <w:p w:rsidR="00865285" w:rsidRDefault="00865285">
      <w:pPr>
        <w:rPr>
          <w:rFonts w:ascii="Times New Roman" w:hAnsi="Times New Roman" w:cs="Times New Roman"/>
          <w:sz w:val="28"/>
          <w:szCs w:val="28"/>
        </w:rPr>
      </w:pPr>
    </w:p>
    <w:p w:rsidR="00865285" w:rsidRDefault="00865285">
      <w:pPr>
        <w:rPr>
          <w:rFonts w:ascii="Times New Roman" w:hAnsi="Times New Roman" w:cs="Times New Roman"/>
          <w:sz w:val="28"/>
          <w:szCs w:val="28"/>
        </w:rPr>
      </w:pPr>
    </w:p>
    <w:p w:rsidR="00865285" w:rsidRDefault="00865285">
      <w:pPr>
        <w:rPr>
          <w:rFonts w:ascii="Times New Roman" w:hAnsi="Times New Roman" w:cs="Times New Roman"/>
          <w:sz w:val="28"/>
          <w:szCs w:val="28"/>
        </w:rPr>
      </w:pPr>
    </w:p>
    <w:p w:rsidR="00865285" w:rsidRDefault="00865285" w:rsidP="008652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5285" w:rsidRDefault="00865285" w:rsidP="008652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5285" w:rsidRDefault="00865285" w:rsidP="008652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5285" w:rsidRDefault="00865285" w:rsidP="008652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977" w:rsidRDefault="00865285" w:rsidP="00865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од</w:t>
      </w:r>
    </w:p>
    <w:p w:rsidR="00577276" w:rsidRDefault="00577276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рограммное содержание:</w:t>
      </w:r>
    </w:p>
    <w:p w:rsidR="00C4466A" w:rsidRPr="00865285" w:rsidRDefault="00865285">
      <w:pPr>
        <w:rPr>
          <w:rFonts w:ascii="Times New Roman" w:hAnsi="Times New Roman" w:cs="Times New Roman"/>
          <w:sz w:val="28"/>
          <w:szCs w:val="28"/>
        </w:rPr>
      </w:pPr>
      <w:r w:rsidRPr="0086528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и:</w:t>
      </w:r>
      <w:r w:rsidRPr="00865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рганизация весеннего праздника для детей и родителей, создание эмоционального положительного настроя детей, развитие творческих способностей детей. </w:t>
      </w:r>
      <w:r w:rsidRPr="008652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528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865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здать праздничное настроение, прививать любовь и уважение к мамам и бабушкам.</w:t>
      </w:r>
    </w:p>
    <w:p w:rsidR="00865285" w:rsidRDefault="00577276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праздника:</w:t>
      </w:r>
    </w:p>
    <w:p w:rsidR="0007278F" w:rsidRDefault="0007278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7278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арте есть такой денек</w:t>
      </w:r>
      <w:proofErr w:type="gramStart"/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ифрой словно кренделек</w:t>
      </w:r>
    </w:p>
    <w:p w:rsidR="0007278F" w:rsidRDefault="0007278F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B84A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из вас, ребята, знает?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а что обозначает?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ти:       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Это праздник наших мам!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4466A" w:rsidRDefault="0007278F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: Кто на свете лучше всех,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любой ответит.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мамы, наши мамы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 всех на свете!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бе солнышко сияет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остно, светло.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у мы поздравляем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ково, тепло!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ро мамочку мою</w:t>
      </w:r>
      <w:proofErr w:type="gramStart"/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proofErr w:type="gramEnd"/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 песенку спою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-друг хороший мой,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добрый, дорогой!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й нашу песенку,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а любимая.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 всегда здоровая,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 всегда счастливая!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289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</w:t>
      </w:r>
      <w:r w:rsidR="00C4466A" w:rsidRPr="00C4466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ЕСНЯ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976B8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Моя Мама»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едущая:</w:t>
      </w:r>
      <w:r w:rsidR="00C4466A" w:rsidRPr="00C4466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мамочкам милым хотим показать,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есело, дружно умеем плясать!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латочками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ем по кругу сейчас</w:t>
      </w:r>
      <w:proofErr w:type="gramStart"/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C4466A" w:rsidRPr="00C44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нец веселый станцуем для вас!</w:t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466A" w:rsidRPr="00C446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289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</w:t>
      </w:r>
      <w:r w:rsidR="00C4466A" w:rsidRPr="00C4466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АНЕЦ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 «Платочки»</w:t>
      </w:r>
    </w:p>
    <w:p w:rsidR="0007278F" w:rsidRPr="0007278F" w:rsidRDefault="00072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ая</w:t>
      </w:r>
      <w:r w:rsidRPr="0007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7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мамочек поздравили,</w:t>
      </w:r>
      <w:r w:rsidRPr="0007278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07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песн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танцы </w:t>
      </w:r>
      <w:r w:rsidRPr="0007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дарили,</w:t>
      </w:r>
      <w:r w:rsidRPr="0007278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07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те, а про бабушек</w:t>
      </w:r>
      <w:r w:rsidRPr="0007278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072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, дети, не забыли?</w:t>
      </w:r>
      <w:r w:rsidRPr="000727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27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289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</w:t>
      </w:r>
      <w:r w:rsidRPr="0007278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ЕСНЯ «</w:t>
      </w:r>
      <w:r w:rsidR="00B84A6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ак </w:t>
      </w:r>
      <w:proofErr w:type="gramStart"/>
      <w:r w:rsidR="00B84A6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proofErr w:type="gramEnd"/>
      <w:r w:rsidR="00B84A6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B84A6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ушке</w:t>
      </w:r>
      <w:proofErr w:type="gramEnd"/>
      <w:r w:rsidR="00B84A6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таши</w:t>
      </w:r>
      <w:r w:rsidRPr="0007278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D859A7" w:rsidRDefault="00D85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Но прежде чем перейти к следующей части нашего празд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вам загадаю загадки. Посмотрим</w:t>
      </w:r>
      <w:r w:rsidR="00C446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еют ли  их отгадывать наши мамы и бабушки.</w:t>
      </w:r>
    </w:p>
    <w:p w:rsidR="00D859A7" w:rsidRPr="00B84A62" w:rsidRDefault="00D859A7">
      <w:pPr>
        <w:rPr>
          <w:rFonts w:ascii="Times New Roman" w:hAnsi="Times New Roman" w:cs="Times New Roman"/>
          <w:sz w:val="28"/>
          <w:szCs w:val="28"/>
        </w:rPr>
      </w:pPr>
      <w:r w:rsidRPr="00B84A62">
        <w:rPr>
          <w:rFonts w:ascii="Times New Roman" w:hAnsi="Times New Roman" w:cs="Times New Roman"/>
          <w:sz w:val="28"/>
          <w:szCs w:val="28"/>
        </w:rPr>
        <w:t>1</w:t>
      </w:r>
      <w:r w:rsidR="00B84A62">
        <w:rPr>
          <w:rFonts w:ascii="Times New Roman" w:hAnsi="Times New Roman" w:cs="Times New Roman"/>
          <w:sz w:val="28"/>
          <w:szCs w:val="28"/>
        </w:rPr>
        <w:t xml:space="preserve">  </w:t>
      </w:r>
      <w:r w:rsidR="00B84A62" w:rsidRP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t>Мордочка усатая, </w:t>
      </w:r>
      <w:r w:rsidR="00B84A62" w:rsidRP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br/>
      </w:r>
      <w:r w:rsid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t xml:space="preserve">   </w:t>
      </w:r>
      <w:r w:rsidR="00B84A62" w:rsidRP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t>Шубка полосатая, </w:t>
      </w:r>
      <w:r w:rsidR="00B84A62" w:rsidRP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br/>
      </w:r>
      <w:r w:rsid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t xml:space="preserve">   </w:t>
      </w:r>
      <w:r w:rsidR="00B84A62" w:rsidRP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t>Часто умывается, </w:t>
      </w:r>
      <w:r w:rsidR="00B84A62" w:rsidRP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br/>
      </w:r>
      <w:r w:rsid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t xml:space="preserve">   </w:t>
      </w:r>
      <w:r w:rsidR="00B84A62" w:rsidRP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t>А с водой не знается.</w:t>
      </w:r>
      <w:r w:rsidR="00B84A62" w:rsidRP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br/>
      </w:r>
      <w:r w:rsid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t xml:space="preserve">                                                  </w:t>
      </w:r>
      <w:r w:rsidR="00B84A62" w:rsidRP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t>(Кошка)</w:t>
      </w:r>
    </w:p>
    <w:p w:rsidR="00D859A7" w:rsidRPr="00B84A62" w:rsidRDefault="00D859A7">
      <w:pPr>
        <w:rPr>
          <w:rFonts w:ascii="Times New Roman" w:hAnsi="Times New Roman" w:cs="Times New Roman"/>
          <w:sz w:val="28"/>
          <w:szCs w:val="28"/>
        </w:rPr>
      </w:pPr>
      <w:r w:rsidRPr="00B84A62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84A62">
        <w:rPr>
          <w:rFonts w:ascii="Times New Roman" w:hAnsi="Times New Roman" w:cs="Times New Roman"/>
          <w:sz w:val="28"/>
          <w:szCs w:val="28"/>
        </w:rPr>
        <w:t xml:space="preserve">  </w:t>
      </w:r>
      <w:r w:rsidR="00B84A62" w:rsidRP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t>Э</w:t>
      </w:r>
      <w:proofErr w:type="gramEnd"/>
      <w:r w:rsidR="00B84A62" w:rsidRP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t>тот зверь со мной играет.</w:t>
      </w:r>
      <w:r w:rsidR="00B84A62" w:rsidRP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br/>
      </w:r>
      <w:r w:rsid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t xml:space="preserve">    </w:t>
      </w:r>
      <w:r w:rsidR="00B84A62" w:rsidRP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t>Не мычит он и не лает, </w:t>
      </w:r>
      <w:r w:rsidR="00B84A62" w:rsidRP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br/>
      </w:r>
      <w:r w:rsid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t xml:space="preserve">    </w:t>
      </w:r>
      <w:r w:rsidR="00B84A62" w:rsidRP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t>Нападает на клубки, </w:t>
      </w:r>
      <w:r w:rsidR="00B84A62" w:rsidRP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br/>
      </w:r>
      <w:r w:rsid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t xml:space="preserve">    </w:t>
      </w:r>
      <w:r w:rsidR="00B84A62" w:rsidRP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t>Прячет в лапки коготки, </w:t>
      </w:r>
      <w:r w:rsidR="00B84A62" w:rsidRP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br/>
      </w:r>
      <w:r w:rsid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t xml:space="preserve">                                                      </w:t>
      </w:r>
      <w:r w:rsidR="00B84A62" w:rsidRPr="00B84A62">
        <w:rPr>
          <w:rFonts w:ascii="Times New Roman" w:hAnsi="Times New Roman" w:cs="Times New Roman"/>
          <w:color w:val="242320"/>
          <w:spacing w:val="3"/>
          <w:sz w:val="28"/>
          <w:szCs w:val="28"/>
        </w:rPr>
        <w:t>(Котенок)</w:t>
      </w:r>
    </w:p>
    <w:p w:rsidR="00D859A7" w:rsidRPr="00B84A62" w:rsidRDefault="00D859A7">
      <w:pPr>
        <w:rPr>
          <w:rFonts w:ascii="Times New Roman" w:hAnsi="Times New Roman" w:cs="Times New Roman"/>
          <w:sz w:val="28"/>
          <w:szCs w:val="28"/>
        </w:rPr>
      </w:pPr>
      <w:r w:rsidRPr="00B84A62">
        <w:rPr>
          <w:rFonts w:ascii="Times New Roman" w:hAnsi="Times New Roman" w:cs="Times New Roman"/>
          <w:sz w:val="28"/>
          <w:szCs w:val="28"/>
        </w:rPr>
        <w:t>3</w:t>
      </w:r>
      <w:r w:rsidR="00B84A62">
        <w:rPr>
          <w:rFonts w:ascii="Times New Roman" w:hAnsi="Times New Roman" w:cs="Times New Roman"/>
          <w:sz w:val="28"/>
          <w:szCs w:val="28"/>
        </w:rPr>
        <w:t xml:space="preserve">  </w:t>
      </w:r>
      <w:r w:rsidR="00B84A62" w:rsidRP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spellStart"/>
      <w:r w:rsidR="00B84A62" w:rsidRP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п-цып-цып</w:t>
      </w:r>
      <w:proofErr w:type="spellEnd"/>
      <w:r w:rsidR="00B84A62" w:rsidRP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84A62" w:rsidRP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84A62" w:rsidRP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дах-кудах</w:t>
      </w:r>
      <w:proofErr w:type="spellEnd"/>
      <w:r w:rsidR="00B84A62" w:rsidRP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" -</w:t>
      </w:r>
      <w:r w:rsidR="00B84A62" w:rsidRPr="00B84A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B84A62" w:rsidRP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ышим мы на улице.</w:t>
      </w:r>
      <w:r w:rsidR="00B84A62" w:rsidRPr="00B84A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B84A62" w:rsidRP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ывает всех цыплят</w:t>
      </w:r>
      <w:r w:rsidR="00B84A62" w:rsidRPr="00B84A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proofErr w:type="gramStart"/>
      <w:r w:rsidR="00B84A62" w:rsidRP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бенькая</w:t>
      </w:r>
      <w:proofErr w:type="gramEnd"/>
      <w:r w:rsidR="00B84A62" w:rsidRP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..</w:t>
      </w:r>
      <w:r w:rsidR="00B84A62" w:rsidRPr="00B84A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</w:t>
      </w:r>
      <w:r w:rsidR="00B84A62" w:rsidRP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урица)</w:t>
      </w:r>
    </w:p>
    <w:p w:rsidR="00D859A7" w:rsidRPr="00B84A62" w:rsidRDefault="00D859A7">
      <w:pPr>
        <w:rPr>
          <w:rFonts w:ascii="Times New Roman" w:hAnsi="Times New Roman" w:cs="Times New Roman"/>
          <w:sz w:val="28"/>
          <w:szCs w:val="28"/>
        </w:rPr>
      </w:pPr>
      <w:r w:rsidRPr="00B84A62">
        <w:rPr>
          <w:rFonts w:ascii="Times New Roman" w:hAnsi="Times New Roman" w:cs="Times New Roman"/>
          <w:sz w:val="28"/>
          <w:szCs w:val="28"/>
        </w:rPr>
        <w:t>4</w:t>
      </w:r>
      <w:r w:rsidR="00B84A62">
        <w:rPr>
          <w:rFonts w:ascii="Times New Roman" w:hAnsi="Times New Roman" w:cs="Times New Roman"/>
          <w:sz w:val="28"/>
          <w:szCs w:val="28"/>
        </w:rPr>
        <w:t xml:space="preserve">    </w:t>
      </w:r>
      <w:r w:rsidR="00B84A62" w:rsidRP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ёлтые пищат комочки,  </w:t>
      </w:r>
      <w:r w:rsidR="00B84A62" w:rsidRPr="00B84A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B84A62" w:rsidRP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всё сыны и дочки</w:t>
      </w:r>
      <w:proofErr w:type="gramStart"/>
      <w:r w:rsidR="00B84A62" w:rsidRPr="00B84A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B84A62" w:rsidRP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B84A62" w:rsidRP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хчет мама: </w:t>
      </w:r>
      <w:proofErr w:type="spellStart"/>
      <w:r w:rsidR="00B84A62" w:rsidRP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-ко-ко</w:t>
      </w:r>
      <w:proofErr w:type="spellEnd"/>
      <w:r w:rsidR="00B84A62" w:rsidRP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84A62" w:rsidRPr="00B84A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B84A62" w:rsidRP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ходите далеко!</w:t>
      </w:r>
      <w:r w:rsidR="00B84A62" w:rsidRPr="00B84A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B84A62" w:rsidRP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играйте с мамой в прятки.</w:t>
      </w:r>
      <w:r w:rsidR="00B84A62" w:rsidRPr="00B84A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Отгадайте </w:t>
      </w:r>
      <w:r w:rsidR="00B84A62" w:rsidRP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</w:t>
      </w:r>
      <w:r w:rsid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B84A62" w:rsidRP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… </w:t>
      </w:r>
      <w:r w:rsidR="00B84A62" w:rsidRPr="00B84A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</w:t>
      </w:r>
      <w:r w:rsidR="00B84A62" w:rsidRPr="00B84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Цыплятки) </w:t>
      </w:r>
    </w:p>
    <w:p w:rsidR="00D859A7" w:rsidRDefault="00D85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правильно загадки отгадали. А сейчас речь пойдёт о Курочке с цыплятами и о Кошке с котятами. Пришла пора рассказать нашим гостям одну интересную историю.</w:t>
      </w:r>
    </w:p>
    <w:p w:rsidR="00D859A7" w:rsidRDefault="00D85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одевает детям шапочки цыплят и котят)</w:t>
      </w:r>
    </w:p>
    <w:p w:rsidR="00D859A7" w:rsidRDefault="00D85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еса на опушке, стояли две избушки.</w:t>
      </w:r>
    </w:p>
    <w:p w:rsidR="00D859A7" w:rsidRDefault="00D85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избушки жили курочка и цыплятками.</w:t>
      </w:r>
    </w:p>
    <w:p w:rsidR="00D859A7" w:rsidRDefault="00D85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шечка с котятками.</w:t>
      </w:r>
    </w:p>
    <w:p w:rsidR="00D859A7" w:rsidRDefault="00D85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, как играли и зёрнышки клевали.</w:t>
      </w:r>
    </w:p>
    <w:p w:rsidR="00D859A7" w:rsidRDefault="00D85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урочкой цыплятки, послушные ребятки.</w:t>
      </w:r>
    </w:p>
    <w:p w:rsidR="00337F2E" w:rsidRDefault="001A2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37F2E">
        <w:rPr>
          <w:rFonts w:ascii="Times New Roman" w:hAnsi="Times New Roman" w:cs="Times New Roman"/>
          <w:sz w:val="28"/>
          <w:szCs w:val="28"/>
        </w:rPr>
        <w:t>Песня танец: «Цыплятки»</w:t>
      </w:r>
    </w:p>
    <w:p w:rsidR="00337F2E" w:rsidRDefault="00337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а:   Вот какие вы цыплятки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Не послушные ребятки.</w:t>
      </w:r>
    </w:p>
    <w:p w:rsidR="00337F2E" w:rsidRDefault="00337F2E" w:rsidP="00337F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 утра до ночи играете,</w:t>
      </w:r>
    </w:p>
    <w:p w:rsidR="00337F2E" w:rsidRDefault="00337F2E" w:rsidP="00337F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не маме никогда не помогаете.</w:t>
      </w:r>
    </w:p>
    <w:p w:rsidR="00337F2E" w:rsidRDefault="00337F2E" w:rsidP="00337F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маме кошки я пойду</w:t>
      </w:r>
    </w:p>
    <w:p w:rsidR="00337F2E" w:rsidRDefault="00337F2E" w:rsidP="00337F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 котяток посмотрю.</w:t>
      </w:r>
    </w:p>
    <w:p w:rsidR="00337F2E" w:rsidRDefault="00337F2E" w:rsidP="00337F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ыплята садятся на лавочку, а Курица уходит)</w:t>
      </w:r>
    </w:p>
    <w:p w:rsidR="00337F2E" w:rsidRDefault="00337F2E" w:rsidP="00337F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А теперь посмотрим на котяток,</w:t>
      </w:r>
    </w:p>
    <w:p w:rsidR="00337F2E" w:rsidRDefault="00337F2E" w:rsidP="00337F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A28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е послушных маленьких ребяток.</w:t>
      </w:r>
    </w:p>
    <w:p w:rsidR="00337F2E" w:rsidRDefault="00337F2E" w:rsidP="00337F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A289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ни маму свою обожают,</w:t>
      </w:r>
    </w:p>
    <w:p w:rsidR="00337F2E" w:rsidRDefault="00337F2E" w:rsidP="00337F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2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часто её не обижают.</w:t>
      </w:r>
    </w:p>
    <w:p w:rsidR="00337F2E" w:rsidRDefault="001A289B" w:rsidP="00337F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есня: «Весёлая песенка»</w:t>
      </w:r>
    </w:p>
    <w:p w:rsidR="00337F2E" w:rsidRDefault="00337F2E" w:rsidP="00337F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ка: </w:t>
      </w:r>
      <w:r w:rsidR="001A289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кие не послушные котятки.</w:t>
      </w:r>
    </w:p>
    <w:p w:rsidR="00337F2E" w:rsidRDefault="00337F2E" w:rsidP="00337F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 мной весь день играют в прятки,</w:t>
      </w:r>
    </w:p>
    <w:p w:rsidR="00337F2E" w:rsidRDefault="00337F2E" w:rsidP="00337F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утра до ночи прыгают, играют,</w:t>
      </w:r>
    </w:p>
    <w:p w:rsidR="00337F2E" w:rsidRDefault="00337F2E" w:rsidP="00337F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не маме никогда не помогают.</w:t>
      </w:r>
    </w:p>
    <w:p w:rsidR="00337F2E" w:rsidRDefault="00337F2E" w:rsidP="00337F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Обиделась Кошка и вот</w:t>
      </w:r>
    </w:p>
    <w:p w:rsidR="00EE152C" w:rsidRDefault="00EE152C" w:rsidP="00337F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 соседке наседки идёт.</w:t>
      </w:r>
    </w:p>
    <w:p w:rsidR="00EE152C" w:rsidRDefault="00EE152C" w:rsidP="00337F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шка и Курица встречаются на середине зала)</w:t>
      </w:r>
    </w:p>
    <w:p w:rsidR="00EE152C" w:rsidRDefault="00EE152C" w:rsidP="00337F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ка: Ох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у сил, о здоровье кто б спросил.</w:t>
      </w:r>
    </w:p>
    <w:p w:rsidR="00EE152C" w:rsidRDefault="00EE152C" w:rsidP="00337F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а: Я сочувствую тебе, от цыпляток плохо мне.</w:t>
      </w:r>
    </w:p>
    <w:p w:rsidR="00EE152C" w:rsidRDefault="00EE152C" w:rsidP="00337F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 Я котяток обожаю, никогда не обижаю.</w:t>
      </w:r>
    </w:p>
    <w:p w:rsidR="00EE152C" w:rsidRDefault="00EE152C" w:rsidP="00337F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а: Я их тоже всех люблю, никогда я их не бью.</w:t>
      </w:r>
    </w:p>
    <w:p w:rsidR="00EE152C" w:rsidRDefault="00EE152C" w:rsidP="00337F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ка: Что-то мы с тобой Курица не правильно делали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 тобой допустили ошибку в воспитании. Дава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осим у родителей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них такие дети.</w:t>
      </w:r>
    </w:p>
    <w:p w:rsidR="00EE152C" w:rsidRDefault="00EE152C" w:rsidP="00337F2E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танет утром он с постели,</w:t>
      </w:r>
    </w:p>
    <w:p w:rsidR="00EE152C" w:rsidRDefault="00EE152C" w:rsidP="00EE15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 куда ботинки дели</w:t>
      </w:r>
      <w:r w:rsidRPr="00F40524">
        <w:rPr>
          <w:rFonts w:ascii="Times New Roman" w:hAnsi="Times New Roman" w:cs="Times New Roman"/>
          <w:sz w:val="28"/>
          <w:szCs w:val="28"/>
        </w:rPr>
        <w:t>?</w:t>
      </w:r>
    </w:p>
    <w:p w:rsidR="00EE152C" w:rsidRPr="00513F22" w:rsidRDefault="00EE152C" w:rsidP="00EE15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3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убашка</w:t>
      </w:r>
      <w:r w:rsidRPr="00513F22">
        <w:rPr>
          <w:rFonts w:ascii="Times New Roman" w:hAnsi="Times New Roman" w:cs="Times New Roman"/>
          <w:sz w:val="28"/>
          <w:szCs w:val="28"/>
        </w:rPr>
        <w:t>?</w:t>
      </w:r>
      <w:r w:rsidR="00513F22">
        <w:rPr>
          <w:rFonts w:ascii="Times New Roman" w:hAnsi="Times New Roman" w:cs="Times New Roman"/>
          <w:sz w:val="28"/>
          <w:szCs w:val="28"/>
        </w:rPr>
        <w:t xml:space="preserve"> Где носок</w:t>
      </w:r>
      <w:r w:rsidR="00513F22" w:rsidRPr="00513F22">
        <w:rPr>
          <w:rFonts w:ascii="Times New Roman" w:hAnsi="Times New Roman" w:cs="Times New Roman"/>
          <w:sz w:val="28"/>
          <w:szCs w:val="28"/>
        </w:rPr>
        <w:t>?</w:t>
      </w:r>
    </w:p>
    <w:p w:rsidR="00EE152C" w:rsidRDefault="00EE152C" w:rsidP="00EE15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3F22">
        <w:rPr>
          <w:rFonts w:ascii="Times New Roman" w:hAnsi="Times New Roman" w:cs="Times New Roman"/>
          <w:sz w:val="28"/>
          <w:szCs w:val="28"/>
        </w:rPr>
        <w:t>Есть у вас такой сынок</w:t>
      </w:r>
      <w:r w:rsidR="00513F22" w:rsidRPr="00513F22">
        <w:rPr>
          <w:rFonts w:ascii="Times New Roman" w:hAnsi="Times New Roman" w:cs="Times New Roman"/>
          <w:sz w:val="28"/>
          <w:szCs w:val="28"/>
        </w:rPr>
        <w:t>?</w:t>
      </w:r>
    </w:p>
    <w:p w:rsidR="00513F22" w:rsidRDefault="00513F22" w:rsidP="00EE15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дители отвечают)</w:t>
      </w:r>
    </w:p>
    <w:p w:rsidR="00513F22" w:rsidRDefault="00513F22" w:rsidP="00EE15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ца: Наизнанку всё надела,</w:t>
      </w:r>
    </w:p>
    <w:p w:rsidR="00513F22" w:rsidRDefault="00513F22" w:rsidP="00513F2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ый день она без дела.</w:t>
      </w:r>
    </w:p>
    <w:p w:rsidR="00513F22" w:rsidRDefault="00513F22" w:rsidP="00513F2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й играть бы целый день,</w:t>
      </w:r>
    </w:p>
    <w:p w:rsidR="00513F22" w:rsidRDefault="00513F22" w:rsidP="00513F2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убрать игрушки лень.</w:t>
      </w:r>
    </w:p>
    <w:p w:rsidR="00513F22" w:rsidRDefault="00513F22" w:rsidP="00513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дители отвечают)</w:t>
      </w:r>
    </w:p>
    <w:p w:rsidR="00F40524" w:rsidRDefault="00513F22" w:rsidP="00513F2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ка: </w:t>
      </w:r>
      <w:r w:rsidR="00F40524">
        <w:rPr>
          <w:rFonts w:ascii="Times New Roman" w:hAnsi="Times New Roman" w:cs="Times New Roman"/>
          <w:sz w:val="28"/>
          <w:szCs w:val="28"/>
        </w:rPr>
        <w:t>Ни у кого нет таких не послушных детей, как у нас. Давай Курица от них уйдём.</w:t>
      </w:r>
    </w:p>
    <w:p w:rsidR="00F40524" w:rsidRDefault="00F40524" w:rsidP="00513F2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 Что вы, вас ваши детки очень любят и сейчас  покажут, как они вам будут помогать.</w:t>
      </w:r>
    </w:p>
    <w:p w:rsidR="00F40524" w:rsidRDefault="001A289B" w:rsidP="00513F2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40524">
        <w:rPr>
          <w:rFonts w:ascii="Times New Roman" w:hAnsi="Times New Roman" w:cs="Times New Roman"/>
          <w:sz w:val="28"/>
          <w:szCs w:val="28"/>
        </w:rPr>
        <w:t>Игра: «Помоги маме»</w:t>
      </w:r>
    </w:p>
    <w:p w:rsidR="00F40524" w:rsidRDefault="00F40524" w:rsidP="00513F2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Цыплята и котята подбегают </w:t>
      </w:r>
      <w:r w:rsidR="001A2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им мамам)</w:t>
      </w:r>
    </w:p>
    <w:p w:rsidR="00F40524" w:rsidRDefault="00F40524" w:rsidP="00513F2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тёнок: Ты прости нас мама кошка,</w:t>
      </w:r>
    </w:p>
    <w:p w:rsidR="00F40524" w:rsidRDefault="00F40524" w:rsidP="00F40524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овинились мы немножко.</w:t>
      </w:r>
    </w:p>
    <w:p w:rsidR="00F40524" w:rsidRDefault="00F40524" w:rsidP="00F40524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плёнок: Баловаться мы не будем,</w:t>
      </w:r>
    </w:p>
    <w:p w:rsidR="00F40524" w:rsidRDefault="00F40524" w:rsidP="00F40524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И про ссоры позабудем.</w:t>
      </w:r>
    </w:p>
    <w:p w:rsidR="001A289B" w:rsidRDefault="001A289B" w:rsidP="00F40524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C4466A" w:rsidRDefault="00F40524" w:rsidP="00F40524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: Вас прощаем, так и быть,</w:t>
      </w:r>
    </w:p>
    <w:p w:rsidR="00F40524" w:rsidRDefault="00C4466A" w:rsidP="00C4466A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="001A289B">
        <w:rPr>
          <w:rFonts w:ascii="Times New Roman" w:hAnsi="Times New Roman" w:cs="Times New Roman"/>
          <w:sz w:val="28"/>
          <w:szCs w:val="28"/>
        </w:rPr>
        <w:t>оль</w:t>
      </w:r>
      <w:r>
        <w:rPr>
          <w:rFonts w:ascii="Times New Roman" w:hAnsi="Times New Roman" w:cs="Times New Roman"/>
          <w:sz w:val="28"/>
          <w:szCs w:val="28"/>
        </w:rPr>
        <w:t>ко больше не шалить.</w:t>
      </w:r>
    </w:p>
    <w:p w:rsidR="00977212" w:rsidRDefault="00C4466A" w:rsidP="00C4466A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рица и Кошка раздают подарки)</w:t>
      </w:r>
    </w:p>
    <w:p w:rsidR="00977212" w:rsidRPr="00977212" w:rsidRDefault="00977212" w:rsidP="00977212">
      <w:pPr>
        <w:rPr>
          <w:rFonts w:ascii="Times New Roman" w:hAnsi="Times New Roman" w:cs="Times New Roman"/>
          <w:sz w:val="28"/>
          <w:szCs w:val="28"/>
        </w:rPr>
      </w:pPr>
    </w:p>
    <w:p w:rsidR="00977212" w:rsidRPr="00977212" w:rsidRDefault="00977212" w:rsidP="00977212">
      <w:pPr>
        <w:rPr>
          <w:rFonts w:ascii="Times New Roman" w:hAnsi="Times New Roman" w:cs="Times New Roman"/>
          <w:sz w:val="28"/>
          <w:szCs w:val="28"/>
        </w:rPr>
      </w:pPr>
    </w:p>
    <w:p w:rsidR="00977212" w:rsidRDefault="00977212" w:rsidP="00977212">
      <w:pPr>
        <w:rPr>
          <w:rFonts w:ascii="Times New Roman" w:hAnsi="Times New Roman" w:cs="Times New Roman"/>
          <w:sz w:val="28"/>
          <w:szCs w:val="28"/>
        </w:rPr>
      </w:pPr>
    </w:p>
    <w:p w:rsidR="00C4466A" w:rsidRDefault="00C4466A" w:rsidP="009772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7212" w:rsidRDefault="00977212" w:rsidP="009772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7212" w:rsidRDefault="00977212" w:rsidP="009772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7212" w:rsidRDefault="00977212" w:rsidP="009772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7212" w:rsidRDefault="00977212" w:rsidP="009772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7212" w:rsidRDefault="00977212" w:rsidP="009772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7212" w:rsidRDefault="00977212" w:rsidP="009772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7212" w:rsidRDefault="00977212" w:rsidP="009772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7212" w:rsidRDefault="00977212" w:rsidP="009772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7212" w:rsidRDefault="00977212" w:rsidP="009772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7212" w:rsidRDefault="00977212" w:rsidP="009772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7212" w:rsidRDefault="00977212" w:rsidP="009772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7212" w:rsidRDefault="00977212" w:rsidP="009772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7212" w:rsidRDefault="00977212" w:rsidP="009772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77276" w:rsidRDefault="00577276" w:rsidP="00577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577276" w:rsidRDefault="00577276" w:rsidP="00577276">
      <w:pPr>
        <w:rPr>
          <w:rFonts w:ascii="Times New Roman" w:hAnsi="Times New Roman" w:cs="Times New Roman"/>
          <w:sz w:val="28"/>
          <w:szCs w:val="28"/>
        </w:rPr>
      </w:pPr>
    </w:p>
    <w:p w:rsidR="00577276" w:rsidRDefault="00577276" w:rsidP="00577276">
      <w:pPr>
        <w:rPr>
          <w:rFonts w:ascii="Times New Roman" w:hAnsi="Times New Roman" w:cs="Times New Roman"/>
          <w:sz w:val="28"/>
          <w:szCs w:val="28"/>
        </w:rPr>
      </w:pPr>
    </w:p>
    <w:p w:rsidR="00577276" w:rsidRDefault="00577276" w:rsidP="00577276">
      <w:pPr>
        <w:rPr>
          <w:rFonts w:ascii="Times New Roman" w:hAnsi="Times New Roman" w:cs="Times New Roman"/>
          <w:sz w:val="28"/>
          <w:szCs w:val="28"/>
        </w:rPr>
      </w:pPr>
    </w:p>
    <w:p w:rsidR="00577276" w:rsidRPr="00865285" w:rsidRDefault="00577276" w:rsidP="00577276">
      <w:pPr>
        <w:jc w:val="center"/>
        <w:rPr>
          <w:rFonts w:ascii="Times New Roman" w:hAnsi="Times New Roman" w:cs="Times New Roman"/>
          <w:sz w:val="48"/>
          <w:szCs w:val="48"/>
        </w:rPr>
      </w:pPr>
      <w:r w:rsidRPr="00865285">
        <w:rPr>
          <w:rFonts w:ascii="Times New Roman" w:hAnsi="Times New Roman" w:cs="Times New Roman"/>
          <w:sz w:val="48"/>
          <w:szCs w:val="48"/>
        </w:rPr>
        <w:t xml:space="preserve">МБДОУ детский сад «Солнышко» </w:t>
      </w:r>
      <w:proofErr w:type="spellStart"/>
      <w:r w:rsidRPr="00865285">
        <w:rPr>
          <w:rFonts w:ascii="Times New Roman" w:hAnsi="Times New Roman" w:cs="Times New Roman"/>
          <w:sz w:val="48"/>
          <w:szCs w:val="48"/>
        </w:rPr>
        <w:t>Моршанский</w:t>
      </w:r>
      <w:proofErr w:type="spellEnd"/>
      <w:r w:rsidRPr="00865285">
        <w:rPr>
          <w:rFonts w:ascii="Times New Roman" w:hAnsi="Times New Roman" w:cs="Times New Roman"/>
          <w:sz w:val="48"/>
          <w:szCs w:val="48"/>
        </w:rPr>
        <w:t xml:space="preserve"> район Тамбовской области</w:t>
      </w:r>
    </w:p>
    <w:p w:rsidR="00577276" w:rsidRDefault="00976B8D" w:rsidP="00976B8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Праздник - Концерт: </w:t>
      </w:r>
      <w:r w:rsidR="00577276" w:rsidRPr="00865285">
        <w:rPr>
          <w:rFonts w:ascii="Times New Roman" w:hAnsi="Times New Roman" w:cs="Times New Roman"/>
          <w:sz w:val="48"/>
          <w:szCs w:val="48"/>
        </w:rPr>
        <w:t>Женский день 8 марта</w:t>
      </w:r>
    </w:p>
    <w:p w:rsidR="00577276" w:rsidRPr="00865285" w:rsidRDefault="00577276" w:rsidP="0057727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одготовительная</w:t>
      </w:r>
      <w:r w:rsidRPr="00865285">
        <w:rPr>
          <w:rFonts w:ascii="Times New Roman" w:hAnsi="Times New Roman" w:cs="Times New Roman"/>
          <w:sz w:val="48"/>
          <w:szCs w:val="48"/>
        </w:rPr>
        <w:t xml:space="preserve"> группа</w:t>
      </w:r>
      <w:r w:rsidR="00976B8D">
        <w:rPr>
          <w:rFonts w:ascii="Times New Roman" w:hAnsi="Times New Roman" w:cs="Times New Roman"/>
          <w:sz w:val="48"/>
          <w:szCs w:val="48"/>
        </w:rPr>
        <w:t>.</w:t>
      </w:r>
    </w:p>
    <w:p w:rsidR="00577276" w:rsidRPr="00865285" w:rsidRDefault="00577276" w:rsidP="00577276">
      <w:pPr>
        <w:jc w:val="center"/>
        <w:rPr>
          <w:rFonts w:ascii="Times New Roman" w:hAnsi="Times New Roman" w:cs="Times New Roman"/>
          <w:sz w:val="48"/>
          <w:szCs w:val="48"/>
        </w:rPr>
      </w:pPr>
      <w:r w:rsidRPr="00865285">
        <w:rPr>
          <w:rFonts w:ascii="Times New Roman" w:hAnsi="Times New Roman" w:cs="Times New Roman"/>
          <w:sz w:val="48"/>
          <w:szCs w:val="48"/>
        </w:rPr>
        <w:t xml:space="preserve">Музыкальный руководитель: </w:t>
      </w:r>
      <w:proofErr w:type="spellStart"/>
      <w:r w:rsidRPr="00865285">
        <w:rPr>
          <w:rFonts w:ascii="Times New Roman" w:hAnsi="Times New Roman" w:cs="Times New Roman"/>
          <w:sz w:val="48"/>
          <w:szCs w:val="48"/>
        </w:rPr>
        <w:t>Абдюшева</w:t>
      </w:r>
      <w:proofErr w:type="spellEnd"/>
      <w:r w:rsidRPr="00865285">
        <w:rPr>
          <w:rFonts w:ascii="Times New Roman" w:hAnsi="Times New Roman" w:cs="Times New Roman"/>
          <w:sz w:val="48"/>
          <w:szCs w:val="48"/>
        </w:rPr>
        <w:t xml:space="preserve"> Е.В.</w:t>
      </w:r>
    </w:p>
    <w:p w:rsidR="00577276" w:rsidRDefault="00577276" w:rsidP="00577276">
      <w:pPr>
        <w:rPr>
          <w:rFonts w:ascii="Times New Roman" w:hAnsi="Times New Roman" w:cs="Times New Roman"/>
          <w:sz w:val="28"/>
          <w:szCs w:val="28"/>
        </w:rPr>
      </w:pPr>
    </w:p>
    <w:p w:rsidR="00977212" w:rsidRDefault="00977212" w:rsidP="009772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7212" w:rsidRDefault="00977212" w:rsidP="009772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7212" w:rsidRDefault="00977212" w:rsidP="009772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7212" w:rsidRDefault="00977212" w:rsidP="009772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7212" w:rsidRDefault="00977212" w:rsidP="0097721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7212" w:rsidRPr="00977212" w:rsidRDefault="00577276" w:rsidP="0097721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577276" w:rsidRDefault="00577276" w:rsidP="0097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276" w:rsidRDefault="00577276" w:rsidP="0097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276" w:rsidRDefault="00577276" w:rsidP="0097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276" w:rsidRDefault="00577276" w:rsidP="0097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276" w:rsidRDefault="00577276" w:rsidP="0097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276" w:rsidRDefault="00577276" w:rsidP="0097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276" w:rsidRDefault="00577276" w:rsidP="0097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276" w:rsidRDefault="00577276" w:rsidP="0097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276" w:rsidRDefault="00577276" w:rsidP="0097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276" w:rsidRDefault="00577276" w:rsidP="0097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276" w:rsidRDefault="00577276" w:rsidP="0097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276" w:rsidRDefault="00577276" w:rsidP="0097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276" w:rsidRDefault="00577276" w:rsidP="005772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2019 г.</w:t>
      </w:r>
    </w:p>
    <w:p w:rsidR="00577276" w:rsidRPr="00577276" w:rsidRDefault="00577276" w:rsidP="0097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727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рограммное содержание:</w:t>
      </w:r>
      <w:r w:rsidRPr="0057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577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ить детей с весенними изменениями в природе; создать праздничное настроение; развивать музыкальные и творческие способности детей, воспитывать уважительное отношение к девочкам, любовь к матери. </w:t>
      </w:r>
    </w:p>
    <w:p w:rsidR="00577276" w:rsidRPr="00577276" w:rsidRDefault="00577276" w:rsidP="0097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7276" w:rsidRDefault="00577276" w:rsidP="0097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праздника:</w:t>
      </w:r>
    </w:p>
    <w:p w:rsidR="00976B8D" w:rsidRDefault="00976B8D" w:rsidP="00977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7212" w:rsidRDefault="00977212" w:rsidP="00977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обрый день, дорогие </w:t>
      </w:r>
      <w:r w:rsidR="009A0C81">
        <w:rPr>
          <w:rFonts w:ascii="Times New Roman" w:eastAsia="Times New Roman" w:hAnsi="Times New Roman" w:cs="Times New Roman"/>
          <w:color w:val="000000"/>
          <w:sz w:val="28"/>
          <w:szCs w:val="28"/>
        </w:rPr>
        <w:t>друзья! Добрый и праздничный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ч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лагодаря самым дорогим, самым родным, ласковым самым и нежным. И пусть они не все сейчас в этом зале, но пусть наше душевное тепло, безмерная любовь, признательность, восхищения дойдут до них. Самый, самый дорогой человек в нашей жизни – это МАМА. Это она нас вырастила, воспитала. </w:t>
      </w:r>
    </w:p>
    <w:p w:rsidR="00977212" w:rsidRDefault="00977212" w:rsidP="00977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колько тепла </w:t>
      </w:r>
      <w:r w:rsidR="009A0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магическое слово, которым называют самого близкого, самого дорогого, единственного человека. Материнская любовь согревает нас до старости. Мама нужна всем и всегд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м – добрым, радушным, щедрым, всем, кому имя – МАТЬ, посвящается этот праздник!</w:t>
      </w:r>
      <w:proofErr w:type="gramEnd"/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</w:tblGrid>
      <w:tr w:rsidR="00977212" w:rsidTr="00EF4D3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977212" w:rsidRDefault="00977212" w:rsidP="00EF4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77212" w:rsidRDefault="00977212" w:rsidP="009772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7212" w:rsidRDefault="00977212" w:rsidP="00977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 входят в зал под музыку и читают стихи.</w:t>
      </w:r>
    </w:p>
    <w:p w:rsidR="00977212" w:rsidRDefault="00977212" w:rsidP="009772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977212" w:rsidRDefault="00977212" w:rsidP="009772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вете добрых слов не мало,</w:t>
      </w:r>
    </w:p>
    <w:p w:rsidR="00977212" w:rsidRDefault="00977212" w:rsidP="009772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всех добрее и важней одно.</w:t>
      </w:r>
    </w:p>
    <w:p w:rsidR="00977212" w:rsidRDefault="00977212" w:rsidP="009772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двух слогов простое слово МАМА.</w:t>
      </w:r>
    </w:p>
    <w:p w:rsidR="00977212" w:rsidRDefault="00977212" w:rsidP="009772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 нужнее, чем оно.</w:t>
      </w:r>
    </w:p>
    <w:p w:rsidR="00977212" w:rsidRDefault="00977212" w:rsidP="009772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212" w:rsidRDefault="00977212" w:rsidP="00977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2 Мама – это небо! Мама – это свет!</w:t>
      </w:r>
    </w:p>
    <w:p w:rsidR="00977212" w:rsidRDefault="00977212" w:rsidP="009772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а – это счастье! Мамы лучше нет!</w:t>
      </w:r>
    </w:p>
    <w:p w:rsidR="00977212" w:rsidRDefault="00977212" w:rsidP="009772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а – это  сказка! Мама - это смех!</w:t>
      </w:r>
    </w:p>
    <w:p w:rsidR="00977212" w:rsidRDefault="00977212" w:rsidP="009772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а это ласка! Мама лучше всех!</w:t>
      </w:r>
    </w:p>
    <w:p w:rsidR="00977212" w:rsidRDefault="00977212" w:rsidP="009772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212" w:rsidRDefault="00977212" w:rsidP="00977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3Мама улыбнется, мама погрустит,</w:t>
      </w:r>
    </w:p>
    <w:p w:rsidR="00977212" w:rsidRDefault="00977212" w:rsidP="009772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а пожалеет, мама и простит.</w:t>
      </w:r>
    </w:p>
    <w:p w:rsidR="00977212" w:rsidRDefault="00977212" w:rsidP="009772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а – осень золотая, мама самая родная,</w:t>
      </w:r>
    </w:p>
    <w:p w:rsidR="00977212" w:rsidRDefault="00977212" w:rsidP="009772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а – это доброта, мама выручит всегда!</w:t>
      </w:r>
    </w:p>
    <w:p w:rsidR="00977212" w:rsidRDefault="00977212" w:rsidP="009772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212" w:rsidRDefault="00977212" w:rsidP="00977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4Мама, нет тебя дороже,</w:t>
      </w:r>
    </w:p>
    <w:p w:rsidR="00977212" w:rsidRDefault="00977212" w:rsidP="009772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ма всё на свете может,</w:t>
      </w:r>
    </w:p>
    <w:p w:rsidR="00977212" w:rsidRDefault="00977212" w:rsidP="009772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 сегодня поздравляем,</w:t>
      </w:r>
    </w:p>
    <w:p w:rsidR="00977212" w:rsidRDefault="00977212" w:rsidP="009772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мам счастья мы желаем.</w:t>
      </w:r>
    </w:p>
    <w:p w:rsidR="00977212" w:rsidRDefault="00977212" w:rsidP="009772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212" w:rsidRDefault="00977212" w:rsidP="00977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5М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поздравляем</w:t>
      </w:r>
    </w:p>
    <w:p w:rsidR="00977212" w:rsidRDefault="00977212" w:rsidP="009772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 всей души желаем,</w:t>
      </w:r>
    </w:p>
    <w:p w:rsidR="00977212" w:rsidRDefault="00977212" w:rsidP="009772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здоровыми, счастливыми</w:t>
      </w:r>
    </w:p>
    <w:p w:rsidR="00977212" w:rsidRDefault="00977212" w:rsidP="009772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есёлыми, красивыми.</w:t>
      </w:r>
    </w:p>
    <w:p w:rsidR="00977212" w:rsidRDefault="00977212" w:rsidP="009772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212" w:rsidRDefault="00977212" w:rsidP="009772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месте: Мама я тебя люблю, песню я тебе дарю!</w:t>
      </w:r>
    </w:p>
    <w:p w:rsidR="00977212" w:rsidRPr="009A0C81" w:rsidRDefault="00977212" w:rsidP="009772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1AFC" w:rsidRPr="002C7E63" w:rsidRDefault="009A0C81" w:rsidP="002C7E63">
      <w:pPr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2C7E63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Дети поют песню: «</w:t>
      </w:r>
      <w:r w:rsidR="002C7E63" w:rsidRPr="002C7E63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Мамин день»</w:t>
      </w:r>
    </w:p>
    <w:p w:rsidR="009A0C81" w:rsidRDefault="009A0C81" w:rsidP="00901AF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дущая: В праздник солнца ярче светит,</w:t>
      </w:r>
    </w:p>
    <w:p w:rsidR="009A0C81" w:rsidRDefault="009A0C81" w:rsidP="009A0C81">
      <w:pPr>
        <w:tabs>
          <w:tab w:val="left" w:pos="127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глянула к нам весна.</w:t>
      </w:r>
    </w:p>
    <w:p w:rsidR="009A0C81" w:rsidRDefault="009A0C81" w:rsidP="009A0C81">
      <w:pPr>
        <w:tabs>
          <w:tab w:val="left" w:pos="127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Женский день 8 марта,</w:t>
      </w:r>
    </w:p>
    <w:p w:rsidR="009A0C81" w:rsidRDefault="009A0C81" w:rsidP="009A0C81">
      <w:pPr>
        <w:tabs>
          <w:tab w:val="left" w:pos="127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мечает вся страна.</w:t>
      </w:r>
    </w:p>
    <w:p w:rsidR="009A0C81" w:rsidRDefault="009A0C81" w:rsidP="009A0C81">
      <w:pPr>
        <w:tabs>
          <w:tab w:val="left" w:pos="127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 праздником поздравить нужно,</w:t>
      </w:r>
    </w:p>
    <w:p w:rsidR="009A0C81" w:rsidRDefault="009A0C81" w:rsidP="009A0C81">
      <w:pPr>
        <w:tabs>
          <w:tab w:val="left" w:pos="127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 девчонок дорогих.</w:t>
      </w:r>
    </w:p>
    <w:p w:rsidR="009A0C81" w:rsidRDefault="009A0C81" w:rsidP="009A0C81">
      <w:pPr>
        <w:tabs>
          <w:tab w:val="left" w:pos="127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ебольшой сюрприз мальчишки,</w:t>
      </w:r>
    </w:p>
    <w:p w:rsidR="00977212" w:rsidRDefault="009A0C81" w:rsidP="009A0C81">
      <w:pPr>
        <w:tabs>
          <w:tab w:val="left" w:pos="127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иготовили для них.</w:t>
      </w:r>
    </w:p>
    <w:p w:rsidR="009A0C81" w:rsidRDefault="009A0C81" w:rsidP="009A0C81">
      <w:pPr>
        <w:tabs>
          <w:tab w:val="left" w:pos="127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ьчик: Мы подружек поздравляем,</w:t>
      </w:r>
    </w:p>
    <w:p w:rsidR="009A0C81" w:rsidRDefault="009A0C81" w:rsidP="009A0C81">
      <w:pPr>
        <w:tabs>
          <w:tab w:val="left" w:pos="127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 от всей души желаем.</w:t>
      </w:r>
    </w:p>
    <w:p w:rsidR="009A0C81" w:rsidRDefault="009A0C81" w:rsidP="009A0C81">
      <w:pPr>
        <w:tabs>
          <w:tab w:val="left" w:pos="127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частья, радости, везенья...</w:t>
      </w:r>
    </w:p>
    <w:p w:rsidR="009A0C81" w:rsidRDefault="009A0C81" w:rsidP="009A0C81">
      <w:pPr>
        <w:tabs>
          <w:tab w:val="left" w:pos="127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: И хорошего настроенья!</w:t>
      </w:r>
    </w:p>
    <w:p w:rsidR="002C7E63" w:rsidRDefault="009A0C81" w:rsidP="009A0C81">
      <w:pPr>
        <w:tabs>
          <w:tab w:val="left" w:pos="1270"/>
        </w:tabs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A0C81">
        <w:rPr>
          <w:rFonts w:ascii="Times New Roman" w:eastAsia="Times New Roman" w:hAnsi="Times New Roman" w:cs="Times New Roman"/>
          <w:sz w:val="36"/>
          <w:szCs w:val="36"/>
        </w:rPr>
        <w:t>Песня для девочек: «Динь – Дон»</w:t>
      </w:r>
    </w:p>
    <w:p w:rsidR="009A0C81" w:rsidRDefault="002C7E63" w:rsidP="002C7E63">
      <w:pPr>
        <w:tabs>
          <w:tab w:val="left" w:pos="1900"/>
        </w:tabs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  <w:t>Сценка: «Подарок маме»</w:t>
      </w:r>
    </w:p>
    <w:p w:rsidR="002C7E63" w:rsidRDefault="002C7E63" w:rsidP="002C7E63">
      <w:pPr>
        <w:pStyle w:val="a4"/>
        <w:numPr>
          <w:ilvl w:val="0"/>
          <w:numId w:val="1"/>
        </w:numPr>
        <w:tabs>
          <w:tab w:val="left" w:pos="1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долго думали, решали:</w:t>
      </w:r>
    </w:p>
    <w:p w:rsidR="002C7E63" w:rsidRDefault="002C7E63" w:rsidP="002C7E6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шим мамам подарить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C7E63" w:rsidRDefault="002C7E63" w:rsidP="002C7E6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подарок мы искали,</w:t>
      </w:r>
    </w:p>
    <w:p w:rsidR="002C7E63" w:rsidRDefault="002C7E63" w:rsidP="002C7E6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лучшим должен быть.</w:t>
      </w:r>
    </w:p>
    <w:p w:rsidR="002C7E63" w:rsidRDefault="002C7E63" w:rsidP="002C7E6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ть джакузи мы не можем,</w:t>
      </w:r>
    </w:p>
    <w:p w:rsidR="002C7E63" w:rsidRDefault="002C7E63" w:rsidP="002C7E6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илет на Кипр нам не купить.</w:t>
      </w:r>
    </w:p>
    <w:p w:rsidR="002C7E63" w:rsidRDefault="002C7E63" w:rsidP="002C7E6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седесы подарить нам сложно тоже.</w:t>
      </w:r>
    </w:p>
    <w:p w:rsidR="002C7E63" w:rsidRDefault="002C7E63" w:rsidP="002C7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Что же нашим мамам, что же подарить</w:t>
      </w:r>
      <w:r w:rsidRPr="002C7E63">
        <w:rPr>
          <w:rFonts w:ascii="Times New Roman" w:hAnsi="Times New Roman" w:cs="Times New Roman"/>
          <w:sz w:val="28"/>
          <w:szCs w:val="28"/>
        </w:rPr>
        <w:t>?</w:t>
      </w:r>
    </w:p>
    <w:p w:rsidR="002C7E63" w:rsidRPr="002C7E63" w:rsidRDefault="002C7E63" w:rsidP="002C7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Мы дол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али:</w:t>
      </w:r>
    </w:p>
    <w:p w:rsidR="002C7E63" w:rsidRDefault="002C7E63" w:rsidP="002C7E6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шим мамам подарить</w:t>
      </w:r>
      <w:r w:rsidRPr="00AB6207">
        <w:rPr>
          <w:rFonts w:ascii="Times New Roman" w:hAnsi="Times New Roman" w:cs="Times New Roman"/>
          <w:sz w:val="28"/>
          <w:szCs w:val="28"/>
        </w:rPr>
        <w:t>?</w:t>
      </w:r>
    </w:p>
    <w:p w:rsidR="00C92590" w:rsidRDefault="00C92590" w:rsidP="00C9259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C7E63" w:rsidRPr="00C92590" w:rsidRDefault="002C7E63" w:rsidP="00C925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2590">
        <w:rPr>
          <w:rFonts w:ascii="Times New Roman" w:hAnsi="Times New Roman" w:cs="Times New Roman"/>
          <w:sz w:val="28"/>
          <w:szCs w:val="28"/>
        </w:rPr>
        <w:t>Ведь подарок мы сказали,</w:t>
      </w:r>
    </w:p>
    <w:p w:rsidR="00C92590" w:rsidRDefault="00C92590" w:rsidP="00C9259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мым лучшим должен быть.</w:t>
      </w:r>
    </w:p>
    <w:p w:rsidR="00C92590" w:rsidRDefault="00C92590" w:rsidP="00C9259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не так давно решили,</w:t>
      </w:r>
    </w:p>
    <w:p w:rsidR="00C92590" w:rsidRDefault="00C92590" w:rsidP="00C9259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веток волшебный посадить.</w:t>
      </w:r>
    </w:p>
    <w:p w:rsidR="00C92590" w:rsidRDefault="00C92590" w:rsidP="00C925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 улыбки, радость и смех.</w:t>
      </w:r>
    </w:p>
    <w:p w:rsidR="00C92590" w:rsidRDefault="00C92590" w:rsidP="00C925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жечко шалости, а так же успех.</w:t>
      </w:r>
    </w:p>
    <w:p w:rsidR="00C92590" w:rsidRDefault="00C92590" w:rsidP="00C925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инули всё это в специальный горшочек!</w:t>
      </w:r>
    </w:p>
    <w:p w:rsidR="00C92590" w:rsidRDefault="00C92590" w:rsidP="00C925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ительно думали о нём даже ночью.</w:t>
      </w:r>
    </w:p>
    <w:p w:rsidR="00C92590" w:rsidRDefault="00C92590" w:rsidP="00C925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от сегодня на рассвете</w:t>
      </w:r>
    </w:p>
    <w:p w:rsidR="00C92590" w:rsidRDefault="00C92590" w:rsidP="00C9259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асцвёл на радость детям!</w:t>
      </w:r>
    </w:p>
    <w:p w:rsidR="00C92590" w:rsidRDefault="00C92590" w:rsidP="00C92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ыносится цве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92590" w:rsidRPr="00C92590" w:rsidRDefault="00C92590" w:rsidP="00C92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Мамам мы подарим не простой цветок,</w:t>
      </w:r>
    </w:p>
    <w:p w:rsidR="00C92590" w:rsidRDefault="00C92590" w:rsidP="00C9259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ноцветным будет каждый </w:t>
      </w:r>
      <w:r w:rsidR="00AB6207">
        <w:rPr>
          <w:rFonts w:ascii="Times New Roman" w:hAnsi="Times New Roman" w:cs="Times New Roman"/>
          <w:sz w:val="28"/>
          <w:szCs w:val="28"/>
        </w:rPr>
        <w:t>лепес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590" w:rsidRDefault="008B1B6C" w:rsidP="00C92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расный пусть подарит платье, что она хочет,</w:t>
      </w:r>
    </w:p>
    <w:p w:rsidR="008B1B6C" w:rsidRDefault="008B1B6C" w:rsidP="00C92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r w:rsidR="00AB62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жёлтый пусть доставит ей путёвку в Сочи.</w:t>
      </w:r>
      <w:proofErr w:type="gramEnd"/>
    </w:p>
    <w:p w:rsidR="008B1B6C" w:rsidRDefault="008B1B6C" w:rsidP="00C92590">
      <w:pPr>
        <w:rPr>
          <w:rFonts w:ascii="Times New Roman" w:hAnsi="Times New Roman" w:cs="Times New Roman"/>
          <w:sz w:val="28"/>
          <w:szCs w:val="28"/>
        </w:rPr>
      </w:pPr>
    </w:p>
    <w:p w:rsidR="008B1B6C" w:rsidRPr="008B1B6C" w:rsidRDefault="008B1B6C" w:rsidP="008B1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  Зелёный листочек пусть мама срывает,</w:t>
      </w:r>
    </w:p>
    <w:p w:rsidR="00C92590" w:rsidRDefault="008B1B6C" w:rsidP="008B1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папа мой тут же рыцарем станет,</w:t>
      </w:r>
    </w:p>
    <w:p w:rsidR="008B1B6C" w:rsidRDefault="008B1B6C" w:rsidP="008B1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звёздочку с неба для мамы достанет.</w:t>
      </w:r>
    </w:p>
    <w:p w:rsidR="008B1B6C" w:rsidRDefault="008B1B6C" w:rsidP="008B1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анже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арит пусть маме тепло.</w:t>
      </w:r>
    </w:p>
    <w:p w:rsidR="008B1B6C" w:rsidRDefault="008B1B6C" w:rsidP="008B1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ый, что б её на работе везло.</w:t>
      </w:r>
    </w:p>
    <w:p w:rsidR="008B1B6C" w:rsidRDefault="008B1B6C" w:rsidP="008B1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ик он нежный такой</w:t>
      </w:r>
    </w:p>
    <w:p w:rsidR="008B1B6C" w:rsidRDefault="008B1B6C" w:rsidP="008B1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Хочу, что б всегда была мама со мной.</w:t>
      </w:r>
    </w:p>
    <w:p w:rsidR="008B1B6C" w:rsidRDefault="008B1B6C" w:rsidP="008B1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Синий листочек мама сорвёт,</w:t>
      </w:r>
    </w:p>
    <w:p w:rsidR="008B1B6C" w:rsidRDefault="008B1B6C" w:rsidP="008B1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удо немедленно произойдёт.</w:t>
      </w:r>
    </w:p>
    <w:p w:rsidR="008B1B6C" w:rsidRDefault="008B1B6C" w:rsidP="008B1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И лично для ма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к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ёт!</w:t>
      </w:r>
    </w:p>
    <w:p w:rsidR="008B1B6C" w:rsidRDefault="008B1B6C" w:rsidP="008B1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усть мама листочки с цветка отрывает,</w:t>
      </w:r>
    </w:p>
    <w:p w:rsidR="008B1B6C" w:rsidRDefault="008B1B6C" w:rsidP="008B1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Цветок наш желания все исполняет.</w:t>
      </w:r>
    </w:p>
    <w:p w:rsidR="00AB6207" w:rsidRDefault="00AB6207" w:rsidP="00AB6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32B">
        <w:rPr>
          <w:rFonts w:ascii="Times New Roman" w:eastAsia="Times New Roman" w:hAnsi="Times New Roman" w:cs="Times New Roman"/>
          <w:b/>
          <w:bCs/>
          <w:sz w:val="28"/>
          <w:szCs w:val="28"/>
        </w:rPr>
        <w:t>Цветок: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 xml:space="preserve"> Дорогие гости наши.</w:t>
      </w:r>
    </w:p>
    <w:p w:rsidR="00AB6207" w:rsidRDefault="00AB6207" w:rsidP="00AB6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 xml:space="preserve">Не жалейте лепестки,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Повеселимся от души!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Лепесточек отрывайте</w:t>
      </w:r>
      <w:proofErr w:type="gramStart"/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79732B">
        <w:rPr>
          <w:rFonts w:ascii="Times New Roman" w:eastAsia="Times New Roman" w:hAnsi="Times New Roman" w:cs="Times New Roman"/>
          <w:sz w:val="28"/>
          <w:szCs w:val="28"/>
        </w:rPr>
        <w:t xml:space="preserve"> желание читайте!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E336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Pr="0079732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 xml:space="preserve"> Сейчас испытаем чудесный цветок,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AE3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Какой же нам первый сорвать лепесток?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E336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 xml:space="preserve">Пусть красный </w:t>
      </w:r>
      <w:proofErr w:type="gramStart"/>
      <w:r w:rsidRPr="0079732B">
        <w:rPr>
          <w:rFonts w:ascii="Times New Roman" w:eastAsia="Times New Roman" w:hAnsi="Times New Roman" w:cs="Times New Roman"/>
          <w:sz w:val="28"/>
          <w:szCs w:val="28"/>
        </w:rPr>
        <w:t>летит лепесток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AE3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Желанье исполнит</w:t>
      </w:r>
      <w:proofErr w:type="gramEnd"/>
      <w:r w:rsidRPr="0079732B">
        <w:rPr>
          <w:rFonts w:ascii="Times New Roman" w:eastAsia="Times New Roman" w:hAnsi="Times New Roman" w:cs="Times New Roman"/>
          <w:sz w:val="28"/>
          <w:szCs w:val="28"/>
        </w:rPr>
        <w:t xml:space="preserve"> пусть в срок!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4578B" w:rsidRDefault="00AB6207" w:rsidP="00AB62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207">
        <w:rPr>
          <w:rFonts w:ascii="Times New Roman" w:eastAsia="Times New Roman" w:hAnsi="Times New Roman" w:cs="Times New Roman"/>
          <w:i/>
          <w:sz w:val="28"/>
          <w:szCs w:val="28"/>
        </w:rPr>
        <w:t xml:space="preserve">(Под музыку девочка-лепесток кружится по залу и останавливается </w:t>
      </w:r>
      <w:r w:rsidR="00AE336F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AB6207">
        <w:rPr>
          <w:rFonts w:ascii="Times New Roman" w:eastAsia="Times New Roman" w:hAnsi="Times New Roman" w:cs="Times New Roman"/>
          <w:i/>
          <w:sz w:val="28"/>
          <w:szCs w:val="28"/>
        </w:rPr>
        <w:t>середине.)</w:t>
      </w:r>
      <w:r w:rsidRPr="00AB6207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Красный лепесток: На свете праздников не мало,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Любой по-своему хорош,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Но веселей, чем женский праздник,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AE336F" w:rsidRPr="0079732B">
        <w:rPr>
          <w:rFonts w:ascii="Times New Roman" w:eastAsia="Times New Roman" w:hAnsi="Times New Roman" w:cs="Times New Roman"/>
          <w:sz w:val="28"/>
          <w:szCs w:val="28"/>
        </w:rPr>
        <w:t>Как,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 xml:space="preserve"> ни старайся, не найдёшь!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Женщин всех мы поздравляем,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Счастья, радости желаем,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Чтобы папы вас ценили,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Чтобы дети вас любили!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И сегодня лишь для вас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 xml:space="preserve">Танцуем мы </w:t>
      </w:r>
      <w:r>
        <w:rPr>
          <w:rFonts w:ascii="Times New Roman" w:eastAsia="Times New Roman" w:hAnsi="Times New Roman" w:cs="Times New Roman"/>
          <w:sz w:val="28"/>
          <w:szCs w:val="28"/>
        </w:rPr>
        <w:t>сейчас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Pr="00AB6207"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</w:t>
      </w:r>
      <w:r w:rsidRPr="00AB6207">
        <w:rPr>
          <w:rFonts w:ascii="Times New Roman" w:eastAsia="Times New Roman" w:hAnsi="Times New Roman" w:cs="Times New Roman"/>
          <w:sz w:val="36"/>
          <w:szCs w:val="36"/>
        </w:rPr>
        <w:t xml:space="preserve">Танец </w:t>
      </w:r>
      <w:r w:rsidR="0014578B">
        <w:rPr>
          <w:rFonts w:ascii="Times New Roman" w:eastAsia="Times New Roman" w:hAnsi="Times New Roman" w:cs="Times New Roman"/>
          <w:sz w:val="36"/>
          <w:szCs w:val="36"/>
        </w:rPr>
        <w:t xml:space="preserve">– Песня </w:t>
      </w:r>
      <w:r w:rsidRPr="00AB6207">
        <w:rPr>
          <w:rFonts w:ascii="Times New Roman" w:eastAsia="Times New Roman" w:hAnsi="Times New Roman" w:cs="Times New Roman"/>
          <w:sz w:val="36"/>
          <w:szCs w:val="36"/>
        </w:rPr>
        <w:t>«</w:t>
      </w:r>
      <w:r w:rsidR="0014578B">
        <w:rPr>
          <w:rFonts w:ascii="Times New Roman" w:eastAsia="Times New Roman" w:hAnsi="Times New Roman" w:cs="Times New Roman"/>
          <w:sz w:val="36"/>
          <w:szCs w:val="36"/>
        </w:rPr>
        <w:t>Зонтики</w:t>
      </w:r>
      <w:r w:rsidRPr="00AB6207">
        <w:rPr>
          <w:rFonts w:ascii="Times New Roman" w:eastAsia="Times New Roman" w:hAnsi="Times New Roman" w:cs="Times New Roman"/>
          <w:sz w:val="36"/>
          <w:szCs w:val="36"/>
        </w:rPr>
        <w:t>»</w:t>
      </w:r>
      <w:r w:rsidRPr="00AB6207">
        <w:rPr>
          <w:rFonts w:ascii="Times New Roman" w:eastAsia="Times New Roman" w:hAnsi="Times New Roman" w:cs="Times New Roman"/>
          <w:sz w:val="36"/>
          <w:szCs w:val="36"/>
        </w:rPr>
        <w:br/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E33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дущая</w:t>
      </w:r>
      <w:r w:rsidR="00AE336F" w:rsidRPr="0079732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E336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 xml:space="preserve"> Праздник женский </w:t>
      </w:r>
      <w:proofErr w:type="gramStart"/>
      <w:r w:rsidRPr="0079732B">
        <w:rPr>
          <w:rFonts w:ascii="Times New Roman" w:eastAsia="Times New Roman" w:hAnsi="Times New Roman" w:cs="Times New Roman"/>
          <w:sz w:val="28"/>
          <w:szCs w:val="28"/>
        </w:rPr>
        <w:t>продолжаем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E33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Жёлтый лепесток срываем</w:t>
      </w:r>
      <w:proofErr w:type="gramEnd"/>
      <w:r w:rsidRPr="0079732B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E336F" w:rsidRPr="00AE336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AE336F">
        <w:rPr>
          <w:rFonts w:ascii="Times New Roman" w:eastAsia="Times New Roman" w:hAnsi="Times New Roman" w:cs="Times New Roman"/>
          <w:i/>
          <w:sz w:val="28"/>
          <w:szCs w:val="28"/>
        </w:rPr>
        <w:t>Под музыку девочка-лепесток кружится по залу и останавливается в середине</w:t>
      </w:r>
      <w:r w:rsidR="00AE336F" w:rsidRPr="00AE336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Pr="0079732B">
        <w:rPr>
          <w:rFonts w:ascii="Times New Roman" w:eastAsia="Times New Roman" w:hAnsi="Times New Roman" w:cs="Times New Roman"/>
          <w:b/>
          <w:bCs/>
          <w:sz w:val="28"/>
          <w:szCs w:val="28"/>
        </w:rPr>
        <w:t>Жёлтый Лепесток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: Я признаюсь вам, ребята,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E33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Что котлеты и салаты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E33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Я не кушала вкусней,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E33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Чем у мамочки моей.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E33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Я листочек оторвала</w:t>
      </w:r>
      <w:proofErr w:type="gramStart"/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E33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79732B">
        <w:rPr>
          <w:rFonts w:ascii="Times New Roman" w:eastAsia="Times New Roman" w:hAnsi="Times New Roman" w:cs="Times New Roman"/>
          <w:sz w:val="28"/>
          <w:szCs w:val="28"/>
        </w:rPr>
        <w:t xml:space="preserve"> желанье загадала: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E33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Научусь готовить я</w:t>
      </w:r>
      <w:proofErr w:type="gramStart"/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E33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79732B">
        <w:rPr>
          <w:rFonts w:ascii="Times New Roman" w:eastAsia="Times New Roman" w:hAnsi="Times New Roman" w:cs="Times New Roman"/>
          <w:sz w:val="28"/>
          <w:szCs w:val="28"/>
        </w:rPr>
        <w:t>ак, как мамочка моя!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14578B">
        <w:rPr>
          <w:rFonts w:ascii="Times New Roman" w:eastAsia="Times New Roman" w:hAnsi="Times New Roman" w:cs="Times New Roman"/>
          <w:bCs/>
          <w:sz w:val="36"/>
          <w:szCs w:val="36"/>
        </w:rPr>
        <w:lastRenderedPageBreak/>
        <w:t>ИГРА «КУЛИНАРНЫЙ АЛФАВИТ».</w:t>
      </w:r>
      <w:r w:rsidRPr="0014578B">
        <w:rPr>
          <w:rFonts w:ascii="Times New Roman" w:eastAsia="Times New Roman" w:hAnsi="Times New Roman" w:cs="Times New Roman"/>
          <w:sz w:val="36"/>
          <w:szCs w:val="36"/>
        </w:rPr>
        <w:br/>
      </w:r>
      <w:r w:rsidR="00AE336F" w:rsidRPr="00AE336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AE336F">
        <w:rPr>
          <w:rFonts w:ascii="Times New Roman" w:eastAsia="Times New Roman" w:hAnsi="Times New Roman" w:cs="Times New Roman"/>
          <w:i/>
          <w:sz w:val="28"/>
          <w:szCs w:val="28"/>
        </w:rPr>
        <w:t>- по ковру разбрасываются карточки с начальными буквами названий продуктов, которые необходимы для приготовления супа, торта, пирога, компота и прочее.</w:t>
      </w:r>
      <w:proofErr w:type="gramEnd"/>
      <w:r w:rsidRPr="00AE336F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ример, К-картошка, Т-томат, С-свёкла (для борща). Дети собирают карточки под музыку. С окончанием музыки показывают буквы, называют продукт и блюдо на эту букву.</w:t>
      </w:r>
      <w:r w:rsidRPr="00AE336F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AE3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36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="00AE336F" w:rsidRPr="0079732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E33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А теперь пришёл черё</w:t>
      </w:r>
      <w:proofErr w:type="gramStart"/>
      <w:r w:rsidRPr="0079732B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E336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Синему лепестку отправляться в полёт!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E336F" w:rsidRPr="00AE336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AE336F">
        <w:rPr>
          <w:rFonts w:ascii="Times New Roman" w:eastAsia="Times New Roman" w:hAnsi="Times New Roman" w:cs="Times New Roman"/>
          <w:i/>
          <w:sz w:val="28"/>
          <w:szCs w:val="28"/>
        </w:rPr>
        <w:t>Под музыку девочка-лепесток кружится по залу и останавливается в середине</w:t>
      </w:r>
      <w:r w:rsidR="00AE336F" w:rsidRPr="00AE336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E336F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79732B">
        <w:rPr>
          <w:rFonts w:ascii="Times New Roman" w:eastAsia="Times New Roman" w:hAnsi="Times New Roman" w:cs="Times New Roman"/>
          <w:b/>
          <w:bCs/>
          <w:sz w:val="28"/>
          <w:szCs w:val="28"/>
        </w:rPr>
        <w:t>Синий лепесток: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 xml:space="preserve"> Сказку добрую расскажет,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E33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Колыбельную споет,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E33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Теплый зимний шарфик свяжет</w:t>
      </w:r>
      <w:proofErr w:type="gramStart"/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E33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79732B">
        <w:rPr>
          <w:rFonts w:ascii="Times New Roman" w:eastAsia="Times New Roman" w:hAnsi="Times New Roman" w:cs="Times New Roman"/>
          <w:sz w:val="28"/>
          <w:szCs w:val="28"/>
        </w:rPr>
        <w:t xml:space="preserve"> гулять со мной пойдет!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E33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Не накажет шалунишку</w:t>
      </w:r>
      <w:proofErr w:type="gramStart"/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E33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79732B">
        <w:rPr>
          <w:rFonts w:ascii="Times New Roman" w:eastAsia="Times New Roman" w:hAnsi="Times New Roman" w:cs="Times New Roman"/>
          <w:sz w:val="28"/>
          <w:szCs w:val="28"/>
        </w:rPr>
        <w:t xml:space="preserve"> конфетку даст с собой.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E33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 xml:space="preserve">И девчонка, и мальчишка —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E33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Любит бабушку любой!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E33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Ближе бабушки чудесной</w:t>
      </w:r>
      <w:proofErr w:type="gramStart"/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E33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79732B">
        <w:rPr>
          <w:rFonts w:ascii="Times New Roman" w:eastAsia="Times New Roman" w:hAnsi="Times New Roman" w:cs="Times New Roman"/>
          <w:sz w:val="28"/>
          <w:szCs w:val="28"/>
        </w:rPr>
        <w:t>ет подружки у меня!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E33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Мне с бабулей интересно,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E33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Не прожить нам врозь ни дня</w:t>
      </w:r>
      <w:proofErr w:type="gramStart"/>
      <w:r w:rsidRPr="0079732B">
        <w:rPr>
          <w:rFonts w:ascii="Times New Roman" w:eastAsia="Times New Roman" w:hAnsi="Times New Roman" w:cs="Times New Roman"/>
          <w:sz w:val="28"/>
          <w:szCs w:val="28"/>
        </w:rPr>
        <w:t>!.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End"/>
      <w:r w:rsidRPr="0079732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кличка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: -</w:t>
      </w:r>
      <w:r w:rsidR="00145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Очень молодая бабушка моя!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1457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45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Модная такая бабушка моя!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1457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- Торт печет чудесный бабушка моя!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1457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- Славно шьет и вяжет бабушка моя!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1457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- Танцы обожает бабушка моя!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1457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- Обо всем расскажет бабушка моя!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  <w:t>ВСЕ: Бабуш</w:t>
      </w:r>
      <w:r w:rsidR="0014578B">
        <w:rPr>
          <w:rFonts w:ascii="Times New Roman" w:eastAsia="Times New Roman" w:hAnsi="Times New Roman" w:cs="Times New Roman"/>
          <w:sz w:val="28"/>
          <w:szCs w:val="28"/>
        </w:rPr>
        <w:t>ка родная, я люблю тебя!</w:t>
      </w:r>
      <w:r w:rsidR="0014578B">
        <w:rPr>
          <w:rFonts w:ascii="Times New Roman" w:eastAsia="Times New Roman" w:hAnsi="Times New Roman" w:cs="Times New Roman"/>
          <w:sz w:val="28"/>
          <w:szCs w:val="28"/>
        </w:rPr>
        <w:br/>
      </w:r>
      <w:r w:rsidR="0014578B">
        <w:rPr>
          <w:rFonts w:ascii="Times New Roman" w:eastAsia="Times New Roman" w:hAnsi="Times New Roman" w:cs="Times New Roman"/>
          <w:sz w:val="28"/>
          <w:szCs w:val="28"/>
        </w:rPr>
        <w:br/>
      </w:r>
      <w:r w:rsidR="0014578B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</w:t>
      </w:r>
      <w:r w:rsidR="0014578B" w:rsidRPr="0014578B">
        <w:rPr>
          <w:rFonts w:ascii="Times New Roman" w:eastAsia="Times New Roman" w:hAnsi="Times New Roman" w:cs="Times New Roman"/>
          <w:sz w:val="36"/>
          <w:szCs w:val="36"/>
        </w:rPr>
        <w:t>Песня о Бабушке</w:t>
      </w:r>
      <w:r w:rsidRPr="0014578B">
        <w:rPr>
          <w:rFonts w:ascii="Times New Roman" w:eastAsia="Times New Roman" w:hAnsi="Times New Roman" w:cs="Times New Roman"/>
          <w:sz w:val="36"/>
          <w:szCs w:val="36"/>
        </w:rPr>
        <w:t>.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Pr="0014578B">
        <w:rPr>
          <w:rFonts w:ascii="Times New Roman" w:eastAsia="Times New Roman" w:hAnsi="Times New Roman" w:cs="Times New Roman"/>
          <w:bCs/>
          <w:sz w:val="28"/>
          <w:szCs w:val="28"/>
        </w:rPr>
        <w:t>Мальчик: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 xml:space="preserve"> Отправим в путь мы лепесток </w:t>
      </w:r>
      <w:proofErr w:type="spellStart"/>
      <w:r w:rsidRPr="0079732B">
        <w:rPr>
          <w:rFonts w:ascii="Times New Roman" w:eastAsia="Times New Roman" w:hAnsi="Times New Roman" w:cs="Times New Roman"/>
          <w:sz w:val="28"/>
          <w:szCs w:val="28"/>
        </w:rPr>
        <w:t>розового</w:t>
      </w:r>
      <w:proofErr w:type="spellEnd"/>
      <w:r w:rsidRPr="0079732B">
        <w:rPr>
          <w:rFonts w:ascii="Times New Roman" w:eastAsia="Times New Roman" w:hAnsi="Times New Roman" w:cs="Times New Roman"/>
          <w:sz w:val="28"/>
          <w:szCs w:val="28"/>
        </w:rPr>
        <w:t xml:space="preserve"> цвета</w:t>
      </w:r>
      <w:proofErr w:type="gramStart"/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14578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9732B">
        <w:rPr>
          <w:rFonts w:ascii="Times New Roman" w:eastAsia="Times New Roman" w:hAnsi="Times New Roman" w:cs="Times New Roman"/>
          <w:sz w:val="28"/>
          <w:szCs w:val="28"/>
        </w:rPr>
        <w:t>усть девчонкам нашим милым он разошлёт приветы!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14578B" w:rsidRPr="0014578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14578B">
        <w:rPr>
          <w:rFonts w:ascii="Times New Roman" w:eastAsia="Times New Roman" w:hAnsi="Times New Roman" w:cs="Times New Roman"/>
          <w:i/>
          <w:sz w:val="28"/>
          <w:szCs w:val="28"/>
        </w:rPr>
        <w:t>Под музыку девочка-лепесток кружится по залу и останавливается в середине</w:t>
      </w:r>
      <w:r w:rsidR="0014578B" w:rsidRPr="0014578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14578B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14578B">
        <w:rPr>
          <w:rFonts w:ascii="Times New Roman" w:eastAsia="Times New Roman" w:hAnsi="Times New Roman" w:cs="Times New Roman"/>
          <w:bCs/>
          <w:sz w:val="28"/>
          <w:szCs w:val="28"/>
        </w:rPr>
        <w:t>Мальчик</w:t>
      </w:r>
      <w:r w:rsidRPr="0014578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 xml:space="preserve"> Эй, девчата, выходите,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14578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Нас скорей повеселите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14578B">
        <w:rPr>
          <w:rFonts w:ascii="Times New Roman" w:eastAsia="Times New Roman" w:hAnsi="Times New Roman" w:cs="Times New Roman"/>
          <w:iCs/>
          <w:sz w:val="36"/>
          <w:szCs w:val="36"/>
        </w:rPr>
        <w:t xml:space="preserve">                  </w:t>
      </w:r>
      <w:r w:rsidRPr="0014578B">
        <w:rPr>
          <w:rFonts w:ascii="Times New Roman" w:eastAsia="Times New Roman" w:hAnsi="Times New Roman" w:cs="Times New Roman"/>
          <w:iCs/>
          <w:sz w:val="36"/>
          <w:szCs w:val="36"/>
        </w:rPr>
        <w:t>Танец девочек</w:t>
      </w:r>
      <w:r w:rsidRPr="0014578B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</w:t>
      </w:r>
      <w:r w:rsidRPr="0014578B">
        <w:rPr>
          <w:rFonts w:ascii="Times New Roman" w:eastAsia="Times New Roman" w:hAnsi="Times New Roman" w:cs="Times New Roman"/>
          <w:iCs/>
          <w:sz w:val="36"/>
          <w:szCs w:val="36"/>
        </w:rPr>
        <w:t>«</w:t>
      </w:r>
      <w:r w:rsidR="0014578B" w:rsidRPr="0014578B">
        <w:rPr>
          <w:rFonts w:ascii="Times New Roman" w:eastAsia="Times New Roman" w:hAnsi="Times New Roman" w:cs="Times New Roman"/>
          <w:iCs/>
          <w:sz w:val="36"/>
          <w:szCs w:val="36"/>
        </w:rPr>
        <w:t>Принцессы</w:t>
      </w:r>
      <w:r w:rsidRPr="0014578B">
        <w:rPr>
          <w:rFonts w:ascii="Times New Roman" w:eastAsia="Times New Roman" w:hAnsi="Times New Roman" w:cs="Times New Roman"/>
          <w:iCs/>
          <w:sz w:val="36"/>
          <w:szCs w:val="36"/>
        </w:rPr>
        <w:t>»</w:t>
      </w:r>
      <w:r w:rsidRPr="0014578B">
        <w:rPr>
          <w:rFonts w:ascii="Times New Roman" w:eastAsia="Times New Roman" w:hAnsi="Times New Roman" w:cs="Times New Roman"/>
          <w:sz w:val="36"/>
          <w:szCs w:val="36"/>
        </w:rPr>
        <w:br/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145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78B" w:rsidRPr="0014578B">
        <w:rPr>
          <w:rFonts w:ascii="Times New Roman" w:eastAsia="Times New Roman" w:hAnsi="Times New Roman" w:cs="Times New Roman"/>
          <w:bCs/>
          <w:sz w:val="28"/>
          <w:szCs w:val="28"/>
        </w:rPr>
        <w:t>Ведущая</w:t>
      </w:r>
      <w:r w:rsidR="0014578B" w:rsidRPr="0079732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145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Пусть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 xml:space="preserve"> лепесток </w:t>
      </w:r>
      <w:proofErr w:type="spellStart"/>
      <w:r w:rsidRPr="0079732B">
        <w:rPr>
          <w:rFonts w:ascii="Times New Roman" w:eastAsia="Times New Roman" w:hAnsi="Times New Roman" w:cs="Times New Roman"/>
          <w:sz w:val="28"/>
          <w:szCs w:val="28"/>
        </w:rPr>
        <w:t>голубой</w:t>
      </w:r>
      <w:proofErr w:type="spellEnd"/>
      <w:proofErr w:type="gramStart"/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14578B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9732B">
        <w:rPr>
          <w:rFonts w:ascii="Times New Roman" w:eastAsia="Times New Roman" w:hAnsi="Times New Roman" w:cs="Times New Roman"/>
          <w:sz w:val="28"/>
          <w:szCs w:val="28"/>
        </w:rPr>
        <w:t>усть он кружит над морской синевой!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14578B" w:rsidRPr="0014578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(</w:t>
      </w:r>
      <w:r w:rsidRPr="0014578B">
        <w:rPr>
          <w:rFonts w:ascii="Times New Roman" w:eastAsia="Times New Roman" w:hAnsi="Times New Roman" w:cs="Times New Roman"/>
          <w:i/>
          <w:sz w:val="28"/>
          <w:szCs w:val="28"/>
        </w:rPr>
        <w:t>Под музыку девочка-лепесток кружится по залу и останавливается в середине</w:t>
      </w:r>
      <w:r w:rsidR="0014578B" w:rsidRPr="0014578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9732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B6207" w:rsidRPr="00AE336F" w:rsidRDefault="0014578B" w:rsidP="00AB62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альчик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t xml:space="preserve">: Вам сегодня очень </w:t>
      </w:r>
      <w:proofErr w:type="gramStart"/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t>везёт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t>Вам дарим</w:t>
      </w:r>
      <w:proofErr w:type="gramEnd"/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t xml:space="preserve"> билет мы на пароход!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t xml:space="preserve">Вам с палубы </w:t>
      </w:r>
      <w:proofErr w:type="gramStart"/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t>машет команда матросов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t>Улыбку вам дарит</w:t>
      </w:r>
      <w:proofErr w:type="gramEnd"/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t xml:space="preserve"> сам капитан!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</w:t>
      </w:r>
      <w:r w:rsidRPr="0014578B">
        <w:rPr>
          <w:rFonts w:ascii="Times New Roman" w:eastAsia="Times New Roman" w:hAnsi="Times New Roman" w:cs="Times New Roman"/>
          <w:sz w:val="36"/>
          <w:szCs w:val="36"/>
        </w:rPr>
        <w:t xml:space="preserve"> Песня: «Я весёлый морячок»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Pr="0014578B">
        <w:rPr>
          <w:rFonts w:ascii="Times New Roman" w:eastAsia="Times New Roman" w:hAnsi="Times New Roman" w:cs="Times New Roman"/>
          <w:bCs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t xml:space="preserve"> Сиреневый взлетает лепесток</w:t>
      </w:r>
      <w:proofErr w:type="gramStart"/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t>аверняка сюрприз нам принесёт!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Pr="0014578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AB6207" w:rsidRPr="0014578B">
        <w:rPr>
          <w:rFonts w:ascii="Times New Roman" w:eastAsia="Times New Roman" w:hAnsi="Times New Roman" w:cs="Times New Roman"/>
          <w:i/>
          <w:sz w:val="28"/>
          <w:szCs w:val="28"/>
        </w:rPr>
        <w:t>Под музыку девочка-лепесток кружится по залу и останавливается в середине</w:t>
      </w:r>
      <w:r w:rsidRPr="0014578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AB6207" w:rsidRPr="0014578B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B6207" w:rsidRPr="0079732B">
        <w:rPr>
          <w:rFonts w:ascii="Times New Roman" w:eastAsia="Times New Roman" w:hAnsi="Times New Roman" w:cs="Times New Roman"/>
          <w:b/>
          <w:bCs/>
          <w:sz w:val="28"/>
          <w:szCs w:val="28"/>
        </w:rPr>
        <w:t>Ребёнок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t>: У гостей и у детей</w:t>
      </w:r>
      <w:r w:rsidR="00F535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F5353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t>Много есть талантов!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F5353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t xml:space="preserve"> Мы старались не напрасно</w:t>
      </w:r>
      <w:r w:rsidR="00F535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F5353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t>Сюрприз получился просто прекрасный!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F5353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t>Но для наших поздравлений</w:t>
      </w:r>
      <w:r w:rsidR="00F535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F5353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t xml:space="preserve">Ещё не закончилось время! 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F535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F53536" w:rsidRPr="00F53536">
        <w:rPr>
          <w:rFonts w:ascii="Times New Roman" w:eastAsia="Times New Roman" w:hAnsi="Times New Roman" w:cs="Times New Roman"/>
          <w:sz w:val="36"/>
          <w:szCs w:val="36"/>
        </w:rPr>
        <w:t>Песня: «Весенние веснушки»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AB6207" w:rsidRPr="0079732B">
        <w:rPr>
          <w:rFonts w:ascii="Times New Roman" w:eastAsia="Times New Roman" w:hAnsi="Times New Roman" w:cs="Times New Roman"/>
          <w:b/>
          <w:bCs/>
          <w:sz w:val="28"/>
          <w:szCs w:val="28"/>
        </w:rPr>
        <w:t>Все дети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t>: Мы наш праздник завершаем</w:t>
      </w:r>
      <w:proofErr w:type="gramStart"/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F5353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t xml:space="preserve"> всем женщинам желаем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F5353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t>Быть счастливыми всегда,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br/>
      </w:r>
      <w:r w:rsidR="00F5353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B6207" w:rsidRPr="0079732B">
        <w:rPr>
          <w:rFonts w:ascii="Times New Roman" w:eastAsia="Times New Roman" w:hAnsi="Times New Roman" w:cs="Times New Roman"/>
          <w:sz w:val="28"/>
          <w:szCs w:val="28"/>
        </w:rPr>
        <w:t>Не взирая на года</w:t>
      </w:r>
      <w:r w:rsidR="00F535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207" w:rsidRDefault="00AB6207" w:rsidP="00AB6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B6C" w:rsidRPr="008B1B6C" w:rsidRDefault="008B1B6C" w:rsidP="008B1B6C">
      <w:pPr>
        <w:rPr>
          <w:rFonts w:ascii="Times New Roman" w:hAnsi="Times New Roman" w:cs="Times New Roman"/>
          <w:sz w:val="28"/>
          <w:szCs w:val="28"/>
        </w:rPr>
      </w:pPr>
    </w:p>
    <w:p w:rsidR="002C7E63" w:rsidRPr="002C7E63" w:rsidRDefault="002C7E63" w:rsidP="002C7E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C7E63" w:rsidRPr="002C7E63" w:rsidRDefault="002C7E63" w:rsidP="002C7E6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7E63" w:rsidRDefault="002C7E6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43830" w:rsidRDefault="007438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43830" w:rsidRDefault="007438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43830" w:rsidRDefault="007438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43830" w:rsidRDefault="007438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43830" w:rsidRDefault="007438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6B8D" w:rsidRDefault="00976B8D" w:rsidP="00976B8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76B8D" w:rsidRDefault="00976B8D" w:rsidP="00976B8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76B8D" w:rsidRDefault="00976B8D" w:rsidP="00976B8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76B8D" w:rsidRDefault="00976B8D" w:rsidP="00976B8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76B8D" w:rsidRDefault="00976B8D" w:rsidP="00976B8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76B8D" w:rsidRPr="00865285" w:rsidRDefault="00976B8D" w:rsidP="00976B8D">
      <w:pPr>
        <w:jc w:val="center"/>
        <w:rPr>
          <w:rFonts w:ascii="Times New Roman" w:hAnsi="Times New Roman" w:cs="Times New Roman"/>
          <w:sz w:val="48"/>
          <w:szCs w:val="48"/>
        </w:rPr>
      </w:pPr>
      <w:r w:rsidRPr="00865285">
        <w:rPr>
          <w:rFonts w:ascii="Times New Roman" w:hAnsi="Times New Roman" w:cs="Times New Roman"/>
          <w:sz w:val="48"/>
          <w:szCs w:val="48"/>
        </w:rPr>
        <w:t xml:space="preserve">МБДОУ детский сад «Солнышко» </w:t>
      </w:r>
      <w:proofErr w:type="spellStart"/>
      <w:r w:rsidRPr="00865285">
        <w:rPr>
          <w:rFonts w:ascii="Times New Roman" w:hAnsi="Times New Roman" w:cs="Times New Roman"/>
          <w:sz w:val="48"/>
          <w:szCs w:val="48"/>
        </w:rPr>
        <w:t>Моршанский</w:t>
      </w:r>
      <w:proofErr w:type="spellEnd"/>
      <w:r w:rsidRPr="00865285">
        <w:rPr>
          <w:rFonts w:ascii="Times New Roman" w:hAnsi="Times New Roman" w:cs="Times New Roman"/>
          <w:sz w:val="48"/>
          <w:szCs w:val="48"/>
        </w:rPr>
        <w:t xml:space="preserve"> район Тамбовской области</w:t>
      </w:r>
    </w:p>
    <w:p w:rsidR="00976B8D" w:rsidRDefault="00976B8D" w:rsidP="00976B8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Праздник - Концерт: </w:t>
      </w:r>
      <w:r w:rsidRPr="00865285">
        <w:rPr>
          <w:rFonts w:ascii="Times New Roman" w:hAnsi="Times New Roman" w:cs="Times New Roman"/>
          <w:sz w:val="48"/>
          <w:szCs w:val="48"/>
        </w:rPr>
        <w:t>Женский день 8 марта</w:t>
      </w:r>
    </w:p>
    <w:p w:rsidR="00976B8D" w:rsidRPr="00865285" w:rsidRDefault="00976B8D" w:rsidP="00976B8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редняя</w:t>
      </w:r>
      <w:r w:rsidRPr="00865285">
        <w:rPr>
          <w:rFonts w:ascii="Times New Roman" w:hAnsi="Times New Roman" w:cs="Times New Roman"/>
          <w:sz w:val="48"/>
          <w:szCs w:val="48"/>
        </w:rPr>
        <w:t xml:space="preserve"> группа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976B8D" w:rsidRPr="00865285" w:rsidRDefault="00976B8D" w:rsidP="00976B8D">
      <w:pPr>
        <w:jc w:val="center"/>
        <w:rPr>
          <w:rFonts w:ascii="Times New Roman" w:hAnsi="Times New Roman" w:cs="Times New Roman"/>
          <w:sz w:val="48"/>
          <w:szCs w:val="48"/>
        </w:rPr>
      </w:pPr>
      <w:r w:rsidRPr="00865285">
        <w:rPr>
          <w:rFonts w:ascii="Times New Roman" w:hAnsi="Times New Roman" w:cs="Times New Roman"/>
          <w:sz w:val="48"/>
          <w:szCs w:val="48"/>
        </w:rPr>
        <w:t xml:space="preserve">Музыкальный руководитель: </w:t>
      </w:r>
      <w:proofErr w:type="spellStart"/>
      <w:r w:rsidRPr="00865285">
        <w:rPr>
          <w:rFonts w:ascii="Times New Roman" w:hAnsi="Times New Roman" w:cs="Times New Roman"/>
          <w:sz w:val="48"/>
          <w:szCs w:val="48"/>
        </w:rPr>
        <w:t>Абдюшева</w:t>
      </w:r>
      <w:proofErr w:type="spellEnd"/>
      <w:r w:rsidRPr="00865285">
        <w:rPr>
          <w:rFonts w:ascii="Times New Roman" w:hAnsi="Times New Roman" w:cs="Times New Roman"/>
          <w:sz w:val="48"/>
          <w:szCs w:val="48"/>
        </w:rPr>
        <w:t xml:space="preserve"> Е.В.</w:t>
      </w:r>
    </w:p>
    <w:p w:rsidR="00743830" w:rsidRDefault="00743830" w:rsidP="00743830">
      <w:pPr>
        <w:rPr>
          <w:rFonts w:ascii="Times New Roman" w:hAnsi="Times New Roman" w:cs="Times New Roman"/>
          <w:sz w:val="28"/>
          <w:szCs w:val="28"/>
        </w:rPr>
      </w:pPr>
    </w:p>
    <w:p w:rsidR="00976B8D" w:rsidRDefault="00976B8D" w:rsidP="00743830">
      <w:pPr>
        <w:rPr>
          <w:rFonts w:ascii="Times New Roman" w:hAnsi="Times New Roman" w:cs="Times New Roman"/>
          <w:sz w:val="28"/>
          <w:szCs w:val="28"/>
        </w:rPr>
      </w:pPr>
    </w:p>
    <w:p w:rsidR="00976B8D" w:rsidRDefault="00976B8D" w:rsidP="00743830">
      <w:pPr>
        <w:rPr>
          <w:rFonts w:ascii="Times New Roman" w:hAnsi="Times New Roman" w:cs="Times New Roman"/>
          <w:sz w:val="28"/>
          <w:szCs w:val="28"/>
        </w:rPr>
      </w:pPr>
    </w:p>
    <w:p w:rsidR="00743830" w:rsidRDefault="00976B8D" w:rsidP="00743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830">
        <w:rPr>
          <w:rFonts w:ascii="Times New Roman" w:hAnsi="Times New Roman" w:cs="Times New Roman"/>
          <w:sz w:val="28"/>
          <w:szCs w:val="28"/>
        </w:rPr>
        <w:t>.</w:t>
      </w:r>
    </w:p>
    <w:p w:rsidR="00976B8D" w:rsidRDefault="00976B8D" w:rsidP="00743830">
      <w:pPr>
        <w:rPr>
          <w:rFonts w:ascii="Times New Roman" w:hAnsi="Times New Roman" w:cs="Times New Roman"/>
          <w:sz w:val="28"/>
          <w:szCs w:val="28"/>
        </w:rPr>
      </w:pPr>
    </w:p>
    <w:p w:rsidR="00976B8D" w:rsidRDefault="00976B8D" w:rsidP="00743830">
      <w:pPr>
        <w:rPr>
          <w:rFonts w:ascii="Times New Roman" w:hAnsi="Times New Roman" w:cs="Times New Roman"/>
          <w:sz w:val="28"/>
          <w:szCs w:val="28"/>
        </w:rPr>
      </w:pPr>
    </w:p>
    <w:p w:rsidR="00976B8D" w:rsidRDefault="00976B8D" w:rsidP="00743830">
      <w:pPr>
        <w:rPr>
          <w:rFonts w:ascii="Times New Roman" w:hAnsi="Times New Roman" w:cs="Times New Roman"/>
          <w:sz w:val="28"/>
          <w:szCs w:val="28"/>
        </w:rPr>
      </w:pPr>
    </w:p>
    <w:p w:rsidR="00976B8D" w:rsidRDefault="00976B8D" w:rsidP="00743830">
      <w:pPr>
        <w:rPr>
          <w:rFonts w:ascii="Times New Roman" w:hAnsi="Times New Roman" w:cs="Times New Roman"/>
          <w:sz w:val="28"/>
          <w:szCs w:val="28"/>
        </w:rPr>
      </w:pPr>
    </w:p>
    <w:p w:rsidR="00976B8D" w:rsidRDefault="00976B8D" w:rsidP="00743830">
      <w:pPr>
        <w:rPr>
          <w:rFonts w:ascii="Times New Roman" w:hAnsi="Times New Roman" w:cs="Times New Roman"/>
          <w:sz w:val="28"/>
          <w:szCs w:val="28"/>
        </w:rPr>
      </w:pPr>
    </w:p>
    <w:p w:rsidR="00976B8D" w:rsidRDefault="00976B8D" w:rsidP="00743830">
      <w:pPr>
        <w:rPr>
          <w:rFonts w:ascii="Times New Roman" w:hAnsi="Times New Roman" w:cs="Times New Roman"/>
          <w:sz w:val="28"/>
          <w:szCs w:val="28"/>
        </w:rPr>
      </w:pPr>
    </w:p>
    <w:p w:rsidR="00976B8D" w:rsidRDefault="00976B8D" w:rsidP="00976B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.</w:t>
      </w:r>
    </w:p>
    <w:p w:rsidR="00976B8D" w:rsidRDefault="00976B8D" w:rsidP="00976B8D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рограммное содержание:</w:t>
      </w:r>
    </w:p>
    <w:p w:rsidR="00976B8D" w:rsidRDefault="00976B8D" w:rsidP="00976B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6B8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7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7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дать обстановку позитивного общения для всех участни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чного мероприятия: и артистов, и зрителей; </w:t>
      </w:r>
      <w:r w:rsidRPr="00976B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7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оставить возможность детям проявить себя в различных видах деятельности: ораторском искусстве, танцах и пении; </w:t>
      </w:r>
      <w:r w:rsidRPr="00976B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7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уважительное отношение друг к другу, не нарушать правила поведения во время праздничного концерта. </w:t>
      </w:r>
      <w:r w:rsidRPr="00976B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7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ршенствовать игровые навыки и творческую самостоятельность через театрализованные игры, развивающие творческие способности дошкольников,</w:t>
      </w:r>
      <w:r w:rsidRPr="00976B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976B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речь детей.</w:t>
      </w:r>
      <w:r w:rsidRPr="00976B8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76B8D" w:rsidRPr="00976B8D" w:rsidRDefault="00976B8D" w:rsidP="00976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 праздника:</w:t>
      </w:r>
    </w:p>
    <w:p w:rsidR="00743830" w:rsidRDefault="00743830" w:rsidP="00976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Праздник постучал в окно,</w:t>
      </w:r>
    </w:p>
    <w:p w:rsidR="00743830" w:rsidRDefault="00743830" w:rsidP="00743830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ло в садике светло.</w:t>
      </w:r>
    </w:p>
    <w:p w:rsidR="00743830" w:rsidRDefault="00743830" w:rsidP="00743830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ребята нарядились,</w:t>
      </w:r>
    </w:p>
    <w:p w:rsidR="00743830" w:rsidRDefault="00743830" w:rsidP="00743830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м всех в гости пригласили.</w:t>
      </w:r>
    </w:p>
    <w:p w:rsidR="00743830" w:rsidRDefault="00743830" w:rsidP="00743830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енский день пришёл к нам в сад,</w:t>
      </w:r>
    </w:p>
    <w:p w:rsidR="00743830" w:rsidRDefault="00743830" w:rsidP="00743830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берёзки встали в ряд.</w:t>
      </w:r>
    </w:p>
    <w:p w:rsidR="00743830" w:rsidRDefault="00743830" w:rsidP="00743830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здравление примите,</w:t>
      </w:r>
    </w:p>
    <w:p w:rsidR="00743830" w:rsidRDefault="00743830" w:rsidP="00743830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здник детский посмотрите!</w:t>
      </w:r>
    </w:p>
    <w:p w:rsidR="00743830" w:rsidRDefault="00EA5509" w:rsidP="00743830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43830">
        <w:rPr>
          <w:rFonts w:ascii="Times New Roman" w:hAnsi="Times New Roman" w:cs="Times New Roman"/>
          <w:sz w:val="28"/>
          <w:szCs w:val="28"/>
        </w:rPr>
        <w:t>Дети под музыку входят в зал.</w:t>
      </w:r>
    </w:p>
    <w:p w:rsidR="00743830" w:rsidRDefault="00743830" w:rsidP="00743830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EA5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я птиц в саду распелась,</w:t>
      </w:r>
    </w:p>
    <w:p w:rsidR="00743830" w:rsidRDefault="00743830" w:rsidP="00743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5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лоп! И стая разлетелась.</w:t>
      </w:r>
    </w:p>
    <w:p w:rsidR="00743830" w:rsidRDefault="00743830" w:rsidP="00743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55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ту песенку для вас,</w:t>
      </w:r>
    </w:p>
    <w:p w:rsidR="00743830" w:rsidRDefault="00EA5509" w:rsidP="00743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3830">
        <w:rPr>
          <w:rFonts w:ascii="Times New Roman" w:hAnsi="Times New Roman" w:cs="Times New Roman"/>
          <w:sz w:val="28"/>
          <w:szCs w:val="28"/>
        </w:rPr>
        <w:t>Дружно мы споём сейчас.</w:t>
      </w:r>
    </w:p>
    <w:p w:rsidR="00743830" w:rsidRDefault="00EA5509" w:rsidP="00743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43830">
        <w:rPr>
          <w:rFonts w:ascii="Times New Roman" w:hAnsi="Times New Roman" w:cs="Times New Roman"/>
          <w:sz w:val="28"/>
          <w:szCs w:val="28"/>
        </w:rPr>
        <w:t>Песня: «Весна»</w:t>
      </w:r>
    </w:p>
    <w:p w:rsidR="00784F3C" w:rsidRDefault="00784F3C" w:rsidP="00743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Ах, кокой денёк чудесный,</w:t>
      </w:r>
    </w:p>
    <w:p w:rsidR="00784F3C" w:rsidRDefault="00784F3C" w:rsidP="00784F3C">
      <w:pPr>
        <w:tabs>
          <w:tab w:val="left" w:pos="12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третим праздник звонкой песней.</w:t>
      </w:r>
    </w:p>
    <w:p w:rsidR="00784F3C" w:rsidRDefault="00784F3C" w:rsidP="00784F3C">
      <w:pPr>
        <w:tabs>
          <w:tab w:val="left" w:pos="12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Улыбнитесь все вокруг,</w:t>
      </w:r>
    </w:p>
    <w:p w:rsidR="00743830" w:rsidRDefault="00784F3C" w:rsidP="00784F3C">
      <w:pPr>
        <w:tabs>
          <w:tab w:val="left" w:pos="12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ы – мой друг, и я твой друг.</w:t>
      </w:r>
    </w:p>
    <w:p w:rsidR="00784F3C" w:rsidRDefault="00784F3C" w:rsidP="00784F3C">
      <w:pPr>
        <w:tabs>
          <w:tab w:val="left" w:pos="12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5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ко добрых светлых глаз,</w:t>
      </w:r>
    </w:p>
    <w:p w:rsidR="00784F3C" w:rsidRDefault="00784F3C" w:rsidP="00784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мотрят весело на нас.</w:t>
      </w:r>
    </w:p>
    <w:p w:rsidR="00784F3C" w:rsidRDefault="00784F3C" w:rsidP="00784F3C">
      <w:pPr>
        <w:tabs>
          <w:tab w:val="left" w:pos="4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юбим бабушек и мам,</w:t>
      </w:r>
    </w:p>
    <w:p w:rsidR="00784F3C" w:rsidRDefault="00784F3C" w:rsidP="00784F3C">
      <w:pPr>
        <w:tabs>
          <w:tab w:val="left" w:pos="4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Говорим спасибо вам!</w:t>
      </w:r>
    </w:p>
    <w:p w:rsidR="00784F3C" w:rsidRDefault="00784F3C" w:rsidP="00784F3C">
      <w:pPr>
        <w:tabs>
          <w:tab w:val="left" w:pos="4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A550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ама – лучик золотой,</w:t>
      </w:r>
    </w:p>
    <w:p w:rsidR="00784F3C" w:rsidRDefault="00784F3C" w:rsidP="00784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550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Я люблю играть с тобой.</w:t>
      </w:r>
    </w:p>
    <w:p w:rsidR="00784F3C" w:rsidRDefault="00784F3C" w:rsidP="00784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55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 тебе скучаю я,</w:t>
      </w:r>
    </w:p>
    <w:p w:rsidR="00784F3C" w:rsidRDefault="00784F3C" w:rsidP="00784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55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ама – ласточка моя!</w:t>
      </w:r>
    </w:p>
    <w:p w:rsidR="00784F3C" w:rsidRDefault="00784F3C" w:rsidP="00784F3C">
      <w:pPr>
        <w:rPr>
          <w:rFonts w:ascii="Times New Roman" w:hAnsi="Times New Roman" w:cs="Times New Roman"/>
          <w:sz w:val="28"/>
          <w:szCs w:val="28"/>
        </w:rPr>
      </w:pPr>
    </w:p>
    <w:p w:rsidR="00784F3C" w:rsidRDefault="00784F3C" w:rsidP="00784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5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>то слово словно птица,</w:t>
      </w:r>
    </w:p>
    <w:p w:rsidR="00EA5509" w:rsidRDefault="00784F3C" w:rsidP="00784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5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емле весенней мчится</w:t>
      </w:r>
    </w:p>
    <w:p w:rsidR="00784F3C" w:rsidRDefault="00784F3C" w:rsidP="00784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EA55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то слово есть у вас</w:t>
      </w:r>
      <w:r w:rsidRPr="00784F3C">
        <w:rPr>
          <w:rFonts w:ascii="Times New Roman" w:hAnsi="Times New Roman" w:cs="Times New Roman"/>
          <w:sz w:val="28"/>
          <w:szCs w:val="28"/>
        </w:rPr>
        <w:t>?</w:t>
      </w:r>
    </w:p>
    <w:p w:rsidR="00784F3C" w:rsidRDefault="00784F3C" w:rsidP="00784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784F3C" w:rsidRDefault="00784F3C" w:rsidP="00784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Вот и славно, а сейчас,</w:t>
      </w:r>
    </w:p>
    <w:p w:rsidR="00784F3C" w:rsidRDefault="00784F3C" w:rsidP="00784F3C">
      <w:pPr>
        <w:tabs>
          <w:tab w:val="left" w:pos="12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но праздник продолжать,</w:t>
      </w:r>
    </w:p>
    <w:p w:rsidR="00784F3C" w:rsidRDefault="00784F3C" w:rsidP="00784F3C">
      <w:pPr>
        <w:tabs>
          <w:tab w:val="left" w:pos="12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селиться танцевать,</w:t>
      </w:r>
    </w:p>
    <w:p w:rsidR="00784F3C" w:rsidRDefault="00784F3C" w:rsidP="00784F3C">
      <w:pPr>
        <w:tabs>
          <w:tab w:val="left" w:pos="12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сни петь, стихи читать,</w:t>
      </w:r>
    </w:p>
    <w:p w:rsidR="00784F3C" w:rsidRDefault="00784F3C" w:rsidP="00784F3C">
      <w:pPr>
        <w:tabs>
          <w:tab w:val="left" w:pos="12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енщин всех с весной поздравлять!</w:t>
      </w:r>
    </w:p>
    <w:p w:rsidR="00784F3C" w:rsidRDefault="00EA5509" w:rsidP="00784F3C">
      <w:pPr>
        <w:tabs>
          <w:tab w:val="left" w:pos="12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есня: «Моя мама»</w:t>
      </w:r>
    </w:p>
    <w:p w:rsidR="00EA5509" w:rsidRPr="00EA5509" w:rsidRDefault="00EA5509" w:rsidP="00EA5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50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EA5509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не знает мама горя и забот,</w:t>
      </w:r>
    </w:p>
    <w:p w:rsidR="00EA5509" w:rsidRPr="00EA5509" w:rsidRDefault="00EA5509" w:rsidP="00EA5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</w:t>
      </w:r>
      <w:r w:rsidRPr="00EA5509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8 Марта длится целый год.</w:t>
      </w:r>
    </w:p>
    <w:p w:rsidR="00EA5509" w:rsidRPr="00EA5509" w:rsidRDefault="00EA5509" w:rsidP="00EA5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</w:t>
      </w:r>
      <w:r w:rsidRPr="00EA5509">
        <w:rPr>
          <w:rFonts w:ascii="Times New Roman" w:eastAsia="Times New Roman" w:hAnsi="Times New Roman" w:cs="Times New Roman"/>
          <w:color w:val="333333"/>
          <w:sz w:val="28"/>
          <w:szCs w:val="28"/>
        </w:rPr>
        <w:t>Нашим мамам в день весенний</w:t>
      </w:r>
    </w:p>
    <w:p w:rsidR="00EA5509" w:rsidRPr="00EA5509" w:rsidRDefault="00EA5509" w:rsidP="00EA5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</w:t>
      </w:r>
      <w:r w:rsidRPr="00EA5509">
        <w:rPr>
          <w:rFonts w:ascii="Times New Roman" w:eastAsia="Times New Roman" w:hAnsi="Times New Roman" w:cs="Times New Roman"/>
          <w:color w:val="333333"/>
          <w:sz w:val="28"/>
          <w:szCs w:val="28"/>
        </w:rPr>
        <w:t>Шлет привет сама весна.</w:t>
      </w:r>
    </w:p>
    <w:p w:rsidR="00EA5509" w:rsidRPr="00EA5509" w:rsidRDefault="00EA5509" w:rsidP="00EA5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</w:t>
      </w:r>
      <w:r w:rsidRPr="00EA5509">
        <w:rPr>
          <w:rFonts w:ascii="Times New Roman" w:eastAsia="Times New Roman" w:hAnsi="Times New Roman" w:cs="Times New Roman"/>
          <w:color w:val="333333"/>
          <w:sz w:val="28"/>
          <w:szCs w:val="28"/>
        </w:rPr>
        <w:t>Звон ручьев и птичье пенье</w:t>
      </w:r>
    </w:p>
    <w:p w:rsidR="00EA5509" w:rsidRPr="00EA5509" w:rsidRDefault="00EA5509" w:rsidP="00EA5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</w:t>
      </w:r>
      <w:r w:rsidRPr="00EA5509">
        <w:rPr>
          <w:rFonts w:ascii="Times New Roman" w:eastAsia="Times New Roman" w:hAnsi="Times New Roman" w:cs="Times New Roman"/>
          <w:color w:val="333333"/>
          <w:sz w:val="28"/>
          <w:szCs w:val="28"/>
        </w:rPr>
        <w:t>Дарит к празднику она.</w:t>
      </w:r>
    </w:p>
    <w:p w:rsidR="00EA5509" w:rsidRPr="00EA5509" w:rsidRDefault="00EA5509" w:rsidP="00EA5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</w:t>
      </w:r>
      <w:r w:rsidRPr="00EA5509">
        <w:rPr>
          <w:rFonts w:ascii="Times New Roman" w:eastAsia="Times New Roman" w:hAnsi="Times New Roman" w:cs="Times New Roman"/>
          <w:color w:val="333333"/>
          <w:sz w:val="28"/>
          <w:szCs w:val="28"/>
        </w:rPr>
        <w:t>Солнце ярче светит нам</w:t>
      </w:r>
    </w:p>
    <w:p w:rsidR="00EA5509" w:rsidRPr="00EA5509" w:rsidRDefault="00EA5509" w:rsidP="00EA5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</w:t>
      </w:r>
      <w:r w:rsidRPr="00EA5509">
        <w:rPr>
          <w:rFonts w:ascii="Times New Roman" w:eastAsia="Times New Roman" w:hAnsi="Times New Roman" w:cs="Times New Roman"/>
          <w:color w:val="333333"/>
          <w:sz w:val="28"/>
          <w:szCs w:val="28"/>
        </w:rPr>
        <w:t>В славный праздник наших мам!</w:t>
      </w:r>
    </w:p>
    <w:p w:rsidR="00EA5509" w:rsidRPr="00EA5509" w:rsidRDefault="00EA5509" w:rsidP="00EA5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lastRenderedPageBreak/>
        <w:t xml:space="preserve"> </w:t>
      </w:r>
    </w:p>
    <w:p w:rsidR="00EA5509" w:rsidRPr="00EA5509" w:rsidRDefault="00EA5509" w:rsidP="00EA5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509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к нам на праздник пришли не только мамы, но и бабушки. И для них мы приготовили сюрприз.</w:t>
      </w:r>
    </w:p>
    <w:p w:rsidR="00EA5509" w:rsidRPr="00EA5509" w:rsidRDefault="00EA5509" w:rsidP="00EA5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:rsidR="00EA5509" w:rsidRPr="00EA5509" w:rsidRDefault="00EA5509" w:rsidP="00EA5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A550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EA5509">
        <w:rPr>
          <w:rFonts w:ascii="Times New Roman" w:eastAsia="Times New Roman" w:hAnsi="Times New Roman" w:cs="Times New Roman"/>
          <w:color w:val="000000"/>
          <w:sz w:val="28"/>
          <w:szCs w:val="28"/>
        </w:rPr>
        <w:t>десь я, бабушка родная,</w:t>
      </w:r>
      <w:r w:rsidRPr="00EA55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EA5509">
        <w:rPr>
          <w:rFonts w:ascii="Times New Roman" w:eastAsia="Times New Roman" w:hAnsi="Times New Roman" w:cs="Times New Roman"/>
          <w:color w:val="000000"/>
          <w:sz w:val="28"/>
          <w:szCs w:val="28"/>
        </w:rPr>
        <w:t>Полюбуйся на меня!</w:t>
      </w:r>
      <w:r w:rsidRPr="00EA55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EA5509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шь ты меня, я знаю,</w:t>
      </w:r>
      <w:r w:rsidRPr="00EA55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EA5509">
        <w:rPr>
          <w:rFonts w:ascii="Times New Roman" w:eastAsia="Times New Roman" w:hAnsi="Times New Roman" w:cs="Times New Roman"/>
          <w:color w:val="000000"/>
          <w:sz w:val="28"/>
          <w:szCs w:val="28"/>
        </w:rPr>
        <w:t>Драгоценная моя!</w:t>
      </w:r>
    </w:p>
    <w:p w:rsidR="00EA5509" w:rsidRDefault="00EA5509" w:rsidP="00EA5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EA5509" w:rsidRPr="00EA5509" w:rsidRDefault="00EA5509" w:rsidP="00EA5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EA550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A5509">
        <w:rPr>
          <w:rFonts w:ascii="Times New Roman" w:eastAsia="Times New Roman" w:hAnsi="Times New Roman" w:cs="Times New Roman"/>
          <w:color w:val="000000"/>
          <w:sz w:val="28"/>
          <w:szCs w:val="28"/>
        </w:rPr>
        <w:t>лушай нашу песенку,</w:t>
      </w:r>
      <w:r w:rsidRPr="00EA55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EA5509">
        <w:rPr>
          <w:rFonts w:ascii="Times New Roman" w:eastAsia="Times New Roman" w:hAnsi="Times New Roman" w:cs="Times New Roman"/>
          <w:color w:val="000000"/>
          <w:sz w:val="28"/>
          <w:szCs w:val="28"/>
        </w:rPr>
        <w:t>Бабушка любимая.</w:t>
      </w:r>
      <w:r w:rsidRPr="00EA55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EA5509">
        <w:rPr>
          <w:rFonts w:ascii="Times New Roman" w:eastAsia="Times New Roman" w:hAnsi="Times New Roman" w:cs="Times New Roman"/>
          <w:color w:val="000000"/>
          <w:sz w:val="28"/>
          <w:szCs w:val="28"/>
        </w:rPr>
        <w:t>Будь всегда здоровая,</w:t>
      </w:r>
      <w:r w:rsidRPr="00EA55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EA5509">
        <w:rPr>
          <w:rFonts w:ascii="Times New Roman" w:eastAsia="Times New Roman" w:hAnsi="Times New Roman" w:cs="Times New Roman"/>
          <w:color w:val="000000"/>
          <w:sz w:val="28"/>
          <w:szCs w:val="28"/>
        </w:rPr>
        <w:t>Будь всегда счастливая.</w:t>
      </w:r>
    </w:p>
    <w:p w:rsidR="00EA5509" w:rsidRDefault="00EA5509" w:rsidP="00EA5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Песня: «Славная бабушка»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6AC">
        <w:rPr>
          <w:rFonts w:ascii="Times New Roman" w:eastAsia="Times New Roman" w:hAnsi="Times New Roman" w:cs="Times New Roman"/>
          <w:bCs/>
          <w:sz w:val="28"/>
          <w:szCs w:val="28"/>
        </w:rPr>
        <w:t>Ведущий:</w:t>
      </w:r>
      <w:r w:rsidRPr="00D576AC">
        <w:rPr>
          <w:rFonts w:ascii="Times New Roman" w:eastAsia="Times New Roman" w:hAnsi="Times New Roman" w:cs="Times New Roman"/>
          <w:sz w:val="28"/>
          <w:szCs w:val="28"/>
        </w:rPr>
        <w:t xml:space="preserve">    Стала бабушка вязать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D576AC">
        <w:rPr>
          <w:rFonts w:ascii="Times New Roman" w:eastAsia="Times New Roman" w:hAnsi="Times New Roman" w:cs="Times New Roman"/>
          <w:sz w:val="28"/>
          <w:szCs w:val="28"/>
        </w:rPr>
        <w:t>Пестрые носочки,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D576AC">
        <w:rPr>
          <w:rFonts w:ascii="Times New Roman" w:eastAsia="Times New Roman" w:hAnsi="Times New Roman" w:cs="Times New Roman"/>
          <w:sz w:val="28"/>
          <w:szCs w:val="28"/>
        </w:rPr>
        <w:t>Только вдруг рассыпались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D576AC">
        <w:rPr>
          <w:rFonts w:ascii="Times New Roman" w:eastAsia="Times New Roman" w:hAnsi="Times New Roman" w:cs="Times New Roman"/>
          <w:sz w:val="28"/>
          <w:szCs w:val="28"/>
        </w:rPr>
        <w:t>У нее клубочки...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D576AC">
        <w:rPr>
          <w:rFonts w:ascii="Times New Roman" w:eastAsia="Times New Roman" w:hAnsi="Times New Roman" w:cs="Times New Roman"/>
          <w:sz w:val="28"/>
          <w:szCs w:val="28"/>
        </w:rPr>
        <w:t>Бабушка расстроилась.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D576AC">
        <w:rPr>
          <w:rFonts w:ascii="Times New Roman" w:eastAsia="Times New Roman" w:hAnsi="Times New Roman" w:cs="Times New Roman"/>
          <w:sz w:val="28"/>
          <w:szCs w:val="28"/>
        </w:rPr>
        <w:t>Что же делать ей?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D576AC">
        <w:rPr>
          <w:rFonts w:ascii="Times New Roman" w:eastAsia="Times New Roman" w:hAnsi="Times New Roman" w:cs="Times New Roman"/>
          <w:sz w:val="28"/>
          <w:szCs w:val="28"/>
        </w:rPr>
        <w:t>Нужно ведь носочки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D576AC">
        <w:rPr>
          <w:rFonts w:ascii="Times New Roman" w:eastAsia="Times New Roman" w:hAnsi="Times New Roman" w:cs="Times New Roman"/>
          <w:sz w:val="28"/>
          <w:szCs w:val="28"/>
        </w:rPr>
        <w:t>Довязать скорей!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576AC">
        <w:rPr>
          <w:rFonts w:ascii="Times New Roman" w:eastAsia="Times New Roman" w:hAnsi="Times New Roman" w:cs="Times New Roman"/>
          <w:sz w:val="28"/>
          <w:szCs w:val="28"/>
        </w:rPr>
        <w:t>Что ж, ребята,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576AC">
        <w:rPr>
          <w:rFonts w:ascii="Times New Roman" w:eastAsia="Times New Roman" w:hAnsi="Times New Roman" w:cs="Times New Roman"/>
          <w:sz w:val="28"/>
          <w:szCs w:val="28"/>
        </w:rPr>
        <w:t>Мы не прочь этой бабушке помочь!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576AC">
        <w:rPr>
          <w:rFonts w:ascii="Times New Roman" w:eastAsia="Times New Roman" w:hAnsi="Times New Roman" w:cs="Times New Roman"/>
          <w:sz w:val="28"/>
          <w:szCs w:val="28"/>
        </w:rPr>
        <w:t>Все клубочки соберем,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576AC">
        <w:rPr>
          <w:rFonts w:ascii="Times New Roman" w:eastAsia="Times New Roman" w:hAnsi="Times New Roman" w:cs="Times New Roman"/>
          <w:sz w:val="28"/>
          <w:szCs w:val="28"/>
        </w:rPr>
        <w:t>И в корзинку унесем.</w:t>
      </w:r>
    </w:p>
    <w:p w:rsid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</w:t>
      </w:r>
      <w:r w:rsidRPr="00D576AC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водится игра "Собери клубочки".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                </w:t>
      </w:r>
      <w:r w:rsidRPr="00D576A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од музыку в зал выбегает клоун </w:t>
      </w:r>
      <w:proofErr w:type="spellStart"/>
      <w:r w:rsidRPr="00D576A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лёпа</w:t>
      </w:r>
      <w:proofErr w:type="spellEnd"/>
      <w:r w:rsidRPr="00D576A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576A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лёпа</w:t>
      </w:r>
      <w:proofErr w:type="spellEnd"/>
      <w:r w:rsidRPr="00D576A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Здравствуйте, ребятишки,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</w:t>
      </w: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Девчонки и мальчишки!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</w:t>
      </w: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— </w:t>
      </w:r>
      <w:proofErr w:type="spellStart"/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Клёпа</w:t>
      </w:r>
      <w:proofErr w:type="spellEnd"/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, клоун славный,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</w:t>
      </w: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Веселый и забавный!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</w:t>
      </w: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К вам спешил я, торопился,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</w:t>
      </w: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Чуть в канаву не свалился.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А потом... пять раз упал!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</w:t>
      </w: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Наконец и к вам попал!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Я красивый, шустрый, умный,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</w:t>
      </w: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Замечательный и шумный,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6A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Клёпа</w:t>
      </w:r>
      <w:proofErr w:type="spellEnd"/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, успокойся, милый,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</w:t>
      </w: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Ведь хвалиться некрасиво!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</w:t>
      </w: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Наши чудо – малыши,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</w:t>
      </w: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Тоже очень хороши!</w:t>
      </w:r>
    </w:p>
    <w:p w:rsid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576A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lastRenderedPageBreak/>
        <w:t>Клёпа</w:t>
      </w:r>
      <w:proofErr w:type="spellEnd"/>
      <w:r w:rsidRPr="00D576A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: </w:t>
      </w:r>
      <w:r w:rsidR="001B27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Ой, извините, ой, простите! (</w:t>
      </w:r>
      <w:r w:rsidRPr="00D576A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достает букет цветов)</w:t>
      </w:r>
    </w:p>
    <w:p w:rsidR="00D576AC" w:rsidRPr="00D576AC" w:rsidRDefault="001B27F0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</w:t>
      </w:r>
      <w:r w:rsidR="00D576AC"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Букет весенних мартовских цветов</w:t>
      </w:r>
    </w:p>
    <w:p w:rsidR="00D576AC" w:rsidRPr="00D576AC" w:rsidRDefault="001B27F0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</w:t>
      </w:r>
      <w:r w:rsidR="00D576AC"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От всей души сегодня вам вручаю.</w:t>
      </w:r>
    </w:p>
    <w:p w:rsidR="00D576AC" w:rsidRPr="00D576AC" w:rsidRDefault="001B27F0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</w:t>
      </w:r>
      <w:r w:rsidR="00D576AC"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усть дарят вам </w:t>
      </w:r>
      <w:proofErr w:type="gramStart"/>
      <w:r w:rsidR="00D576AC"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proofErr w:type="gramEnd"/>
      <w:r w:rsidR="00D576AC"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больше добрых слов,</w:t>
      </w:r>
    </w:p>
    <w:p w:rsidR="00D576AC" w:rsidRPr="00D576AC" w:rsidRDefault="001B27F0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</w:t>
      </w:r>
      <w:r w:rsidR="00D576AC"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Ну, а сейчас я танцевать вас приглашаю!</w:t>
      </w:r>
    </w:p>
    <w:p w:rsidR="00D576AC" w:rsidRPr="001B27F0" w:rsidRDefault="001B27F0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D576AC" w:rsidRPr="001B27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няется общий танец « Весёлый каблучок»</w:t>
      </w:r>
    </w:p>
    <w:p w:rsidR="00D576AC" w:rsidRPr="001B27F0" w:rsidRDefault="001B27F0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576AC" w:rsidRPr="001B27F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танца дети садятся на стульчи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B27F0" w:rsidRDefault="001B27F0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576A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лёпа</w:t>
      </w:r>
      <w:proofErr w:type="spellEnd"/>
      <w:r w:rsidRPr="00D576A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:</w:t>
      </w:r>
      <w:r w:rsidR="001B27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сейчас, мои ребятки, загадаю вам загадки! Внимательно их </w:t>
      </w:r>
      <w:r w:rsidR="001B2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</w:t>
      </w: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слушать нужно, а потом ответить дружно!</w:t>
      </w:r>
    </w:p>
    <w:p w:rsidR="001B27F0" w:rsidRDefault="001B27F0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Кто позже всех ложится и раньше всех встает?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В заботах день проводит и очень устает?</w:t>
      </w:r>
    </w:p>
    <w:p w:rsidR="001B27F0" w:rsidRDefault="001B27F0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В ушках маминых сверкают и совсем они не тают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Серебрятся льдинки – крошки в маминых ушах… </w:t>
      </w:r>
      <w:r w:rsidRPr="00D576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серёжки)</w:t>
      </w:r>
    </w:p>
    <w:p w:rsidR="001B27F0" w:rsidRDefault="001B27F0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Эти шарики на нити вы примерить не хотите ль?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На любые ваши вкусы в маминой шкатулке …</w:t>
      </w:r>
      <w:r w:rsidR="001B27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D576A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( </w:t>
      </w:r>
      <w:proofErr w:type="gramEnd"/>
      <w:r w:rsidRPr="00D576A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бусы)</w:t>
      </w:r>
    </w:p>
    <w:p w:rsidR="001B27F0" w:rsidRDefault="001B27F0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Край ее зовут полями, верх украшен весь цветами.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Головной убор – загадка, есть у вашей мамы…</w:t>
      </w:r>
      <w:r w:rsidR="001B27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D576A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( </w:t>
      </w:r>
      <w:proofErr w:type="gramEnd"/>
      <w:r w:rsidRPr="00D576A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шляпка)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На столе лежат отгадки на эти трудные загадки.</w:t>
      </w:r>
    </w:p>
    <w:p w:rsidR="001B27F0" w:rsidRDefault="001B27F0" w:rsidP="001B27F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</w:p>
    <w:p w:rsidR="001B27F0" w:rsidRDefault="001B27F0" w:rsidP="001B27F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1B27F0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Если дождь припустится — </w:t>
      </w:r>
    </w:p>
    <w:p w:rsidR="001B27F0" w:rsidRDefault="001B27F0" w:rsidP="001B27F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1B27F0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Как цветок распустится. </w:t>
      </w:r>
    </w:p>
    <w:p w:rsidR="001B27F0" w:rsidRDefault="001B27F0" w:rsidP="001B27F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1B27F0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Если дождик перестанет — </w:t>
      </w:r>
    </w:p>
    <w:p w:rsidR="00D576AC" w:rsidRPr="001B27F0" w:rsidRDefault="001B27F0" w:rsidP="001B2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7F0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Он сожмётся и завянет.</w:t>
      </w:r>
      <w:r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              (Зонтик)</w:t>
      </w:r>
      <w:r w:rsidRPr="001B27F0">
        <w:rPr>
          <w:rFonts w:ascii="Times New Roman" w:hAnsi="Times New Roman" w:cs="Times New Roman"/>
          <w:color w:val="383B3F"/>
          <w:sz w:val="28"/>
          <w:szCs w:val="28"/>
        </w:rPr>
        <w:br/>
      </w:r>
    </w:p>
    <w:p w:rsidR="001B27F0" w:rsidRDefault="001B27F0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4E6FB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есня – танец: «Песенка о зонтиках»</w:t>
      </w:r>
    </w:p>
    <w:p w:rsidR="004E6FB3" w:rsidRDefault="004E6FB3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                               Игра: «Наряди маму»</w:t>
      </w:r>
    </w:p>
    <w:p w:rsidR="001B27F0" w:rsidRDefault="001B27F0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576A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лёпа</w:t>
      </w:r>
      <w:proofErr w:type="spellEnd"/>
      <w:r w:rsidRPr="00D576A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:</w:t>
      </w:r>
      <w:r w:rsidR="004E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Вы, ребята, молодцы!</w:t>
      </w:r>
    </w:p>
    <w:p w:rsidR="00D576AC" w:rsidRPr="00D576AC" w:rsidRDefault="004E6FB3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</w:t>
      </w:r>
      <w:r w:rsidR="00D576AC"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Мамам угодили, в праздник нарядили!</w:t>
      </w:r>
    </w:p>
    <w:p w:rsidR="00D576AC" w:rsidRPr="00D576AC" w:rsidRDefault="004E6FB3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</w:t>
      </w:r>
      <w:r w:rsidR="00D576AC"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Мамы все заулыбались,</w:t>
      </w:r>
    </w:p>
    <w:p w:rsidR="00D576AC" w:rsidRPr="00D576AC" w:rsidRDefault="004E6FB3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</w:t>
      </w:r>
      <w:r w:rsidR="00D576AC"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Значит, вы не зря старались!</w:t>
      </w:r>
    </w:p>
    <w:p w:rsidR="004E6FB3" w:rsidRDefault="004E6FB3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6A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едущий:</w:t>
      </w:r>
      <w:r w:rsidR="004E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Споем для мамы песенку!</w:t>
      </w:r>
    </w:p>
    <w:p w:rsidR="00D576AC" w:rsidRPr="00D576AC" w:rsidRDefault="004E6FB3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</w:t>
      </w:r>
      <w:r w:rsidR="00D576AC"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Звенит она и льется.</w:t>
      </w:r>
    </w:p>
    <w:p w:rsidR="00D576AC" w:rsidRPr="00D576AC" w:rsidRDefault="004E6FB3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</w:t>
      </w:r>
      <w:r w:rsidR="00D576AC"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маме будет весело,</w:t>
      </w:r>
    </w:p>
    <w:p w:rsidR="00D576AC" w:rsidRPr="00D576AC" w:rsidRDefault="004E6FB3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</w:t>
      </w:r>
      <w:r w:rsidR="00D576AC"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мама засмеется!</w:t>
      </w:r>
    </w:p>
    <w:p w:rsidR="00D576AC" w:rsidRPr="004E6FB3" w:rsidRDefault="004E6FB3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                           Песня – танец: «Весёлые сапожки»</w:t>
      </w:r>
    </w:p>
    <w:p w:rsidR="004E6FB3" w:rsidRDefault="004E6FB3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6A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едущий:</w:t>
      </w:r>
      <w:r w:rsidR="004E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Мы на празднике поем</w:t>
      </w:r>
    </w:p>
    <w:p w:rsidR="00D576AC" w:rsidRPr="00D576AC" w:rsidRDefault="004E6FB3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И</w:t>
      </w:r>
      <w:r w:rsidR="00D576AC"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ихи читаем!</w:t>
      </w:r>
    </w:p>
    <w:p w:rsidR="00D576AC" w:rsidRPr="00D576AC" w:rsidRDefault="004E6FB3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                </w:t>
      </w:r>
      <w:r w:rsidR="00D576AC"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А чтоб было веселей,</w:t>
      </w:r>
    </w:p>
    <w:p w:rsidR="00D576AC" w:rsidRPr="00D576AC" w:rsidRDefault="004E6FB3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</w:t>
      </w:r>
      <w:r w:rsidR="00D576AC"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Давайте 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граем</w:t>
      </w:r>
      <w:r w:rsidR="00D576AC"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</w:p>
    <w:p w:rsidR="00D576AC" w:rsidRPr="00D576AC" w:rsidRDefault="004E6FB3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              Игра: « Помоги маме убрать мусор»</w:t>
      </w:r>
    </w:p>
    <w:p w:rsidR="00D576AC" w:rsidRPr="00D576AC" w:rsidRDefault="004E6FB3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6A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едущий:</w:t>
      </w:r>
      <w:r w:rsidR="004E6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Подошел к концу наш праздник.</w:t>
      </w:r>
    </w:p>
    <w:p w:rsidR="00D576AC" w:rsidRPr="00D576AC" w:rsidRDefault="004E6FB3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</w:t>
      </w:r>
      <w:r w:rsidR="00D576AC"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Что же мне еще сказать?</w:t>
      </w:r>
    </w:p>
    <w:p w:rsidR="00D576AC" w:rsidRPr="00D576AC" w:rsidRDefault="004E6FB3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</w:t>
      </w:r>
      <w:r w:rsidR="00D576AC"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Я хочу вам на прощанье</w:t>
      </w:r>
    </w:p>
    <w:p w:rsidR="00D576AC" w:rsidRPr="00D576AC" w:rsidRDefault="004E6FB3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</w:t>
      </w:r>
      <w:r w:rsidR="00D576AC"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Всем здоровья пожелать!</w:t>
      </w:r>
    </w:p>
    <w:p w:rsidR="00D576AC" w:rsidRPr="00D576AC" w:rsidRDefault="004E6FB3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</w:t>
      </w:r>
      <w:r w:rsidR="00D576AC"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Обнимите мам своих,</w:t>
      </w:r>
    </w:p>
    <w:p w:rsidR="00D576AC" w:rsidRPr="00D576AC" w:rsidRDefault="004E6FB3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</w:t>
      </w:r>
      <w:r w:rsidR="00D576AC" w:rsidRPr="00D576AC">
        <w:rPr>
          <w:rFonts w:ascii="Times New Roman" w:eastAsia="Times New Roman" w:hAnsi="Times New Roman" w:cs="Times New Roman"/>
          <w:color w:val="333333"/>
          <w:sz w:val="28"/>
          <w:szCs w:val="28"/>
        </w:rPr>
        <w:t>Поцелуйте крепко их!</w:t>
      </w:r>
    </w:p>
    <w:p w:rsidR="00D576AC" w:rsidRPr="00D576AC" w:rsidRDefault="004E6FB3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E3E3E"/>
          <w:sz w:val="28"/>
          <w:szCs w:val="28"/>
        </w:rPr>
        <w:t xml:space="preserve"> </w:t>
      </w:r>
    </w:p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6AC">
        <w:rPr>
          <w:rFonts w:ascii="Times New Roman" w:eastAsia="Times New Roman" w:hAnsi="Times New Roman" w:cs="Times New Roman"/>
          <w:color w:val="3E3E3E"/>
          <w:sz w:val="28"/>
          <w:szCs w:val="28"/>
        </w:rPr>
        <w:br/>
      </w:r>
      <w:r w:rsidR="004E6FB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:rsidR="00D576AC" w:rsidRPr="004E6FB3" w:rsidRDefault="004E6FB3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6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6AC" w:rsidRPr="004E6FB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вучит музыка, дети дарят подарки, целуют маму и приглашают в группу.</w:t>
      </w:r>
    </w:p>
    <w:p w:rsidR="00D576AC" w:rsidRDefault="00D576AC" w:rsidP="00D576AC"/>
    <w:p w:rsidR="00D576AC" w:rsidRPr="00D576AC" w:rsidRDefault="00D576AC" w:rsidP="00D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6AC" w:rsidRPr="00D576AC" w:rsidRDefault="00D576AC" w:rsidP="00EA5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5509" w:rsidRPr="00D576AC" w:rsidRDefault="00EA5509" w:rsidP="00784F3C">
      <w:pPr>
        <w:tabs>
          <w:tab w:val="left" w:pos="1234"/>
        </w:tabs>
        <w:rPr>
          <w:rFonts w:ascii="Times New Roman" w:hAnsi="Times New Roman" w:cs="Times New Roman"/>
          <w:i/>
          <w:sz w:val="28"/>
          <w:szCs w:val="28"/>
        </w:rPr>
      </w:pPr>
    </w:p>
    <w:sectPr w:rsidR="00EA5509" w:rsidRPr="00D576AC" w:rsidSect="00F14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53D76"/>
    <w:multiLevelType w:val="hybridMultilevel"/>
    <w:tmpl w:val="C854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859A7"/>
    <w:rsid w:val="00025AA3"/>
    <w:rsid w:val="0007278F"/>
    <w:rsid w:val="000C6951"/>
    <w:rsid w:val="0014578B"/>
    <w:rsid w:val="001A289B"/>
    <w:rsid w:val="001B27F0"/>
    <w:rsid w:val="00242730"/>
    <w:rsid w:val="002C7E63"/>
    <w:rsid w:val="00337F2E"/>
    <w:rsid w:val="004E6FB3"/>
    <w:rsid w:val="00513F22"/>
    <w:rsid w:val="00540D2E"/>
    <w:rsid w:val="00577276"/>
    <w:rsid w:val="00743830"/>
    <w:rsid w:val="00784F3C"/>
    <w:rsid w:val="00865285"/>
    <w:rsid w:val="008B1B6C"/>
    <w:rsid w:val="00901AFC"/>
    <w:rsid w:val="00976B8D"/>
    <w:rsid w:val="00977212"/>
    <w:rsid w:val="009A0C81"/>
    <w:rsid w:val="00A004E3"/>
    <w:rsid w:val="00AB6207"/>
    <w:rsid w:val="00AE336F"/>
    <w:rsid w:val="00B84A62"/>
    <w:rsid w:val="00C4466A"/>
    <w:rsid w:val="00C92590"/>
    <w:rsid w:val="00D576AC"/>
    <w:rsid w:val="00D859A7"/>
    <w:rsid w:val="00E20C13"/>
    <w:rsid w:val="00EA5509"/>
    <w:rsid w:val="00EE152C"/>
    <w:rsid w:val="00F14977"/>
    <w:rsid w:val="00F40524"/>
    <w:rsid w:val="00F53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466A"/>
    <w:rPr>
      <w:b/>
      <w:bCs/>
    </w:rPr>
  </w:style>
  <w:style w:type="paragraph" w:styleId="a4">
    <w:name w:val="List Paragraph"/>
    <w:basedOn w:val="a"/>
    <w:uiPriority w:val="34"/>
    <w:qFormat/>
    <w:rsid w:val="002C7E6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27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C69E-B38C-4F54-949D-C29180C8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9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1-30T11:43:00Z</dcterms:created>
  <dcterms:modified xsi:type="dcterms:W3CDTF">2019-04-03T11:08:00Z</dcterms:modified>
</cp:coreProperties>
</file>